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E3FD1" w14:textId="6474D068" w:rsidR="00B52246" w:rsidRDefault="00B522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Style w:val="a"/>
        <w:tblW w:w="9310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10"/>
      </w:tblGrid>
      <w:tr w:rsidR="00B52246" w14:paraId="0CBE3FD7" w14:textId="77777777">
        <w:tc>
          <w:tcPr>
            <w:tcW w:w="9310" w:type="dxa"/>
            <w:shd w:val="clear" w:color="auto" w:fill="auto"/>
          </w:tcPr>
          <w:p w14:paraId="0CBE3FD2" w14:textId="77777777" w:rsidR="00B52246" w:rsidRPr="00952D4E" w:rsidRDefault="00073720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952D4E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u w:val="single"/>
              </w:rPr>
              <w:t>IMPORTANT MEETING INFORMATION</w:t>
            </w:r>
          </w:p>
          <w:p w14:paraId="28CF9EA5" w14:textId="217A0B7B" w:rsidR="00481120" w:rsidRDefault="001936A7" w:rsidP="00AC265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5694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Join </w:t>
            </w:r>
            <w:hyperlink r:id="rId9" w:history="1">
              <w:r w:rsidRPr="00C23585">
                <w:rPr>
                  <w:rStyle w:val="Hyperlink"/>
                  <w:rFonts w:ascii="Calibri" w:eastAsia="Calibri" w:hAnsi="Calibri" w:cs="Calibri"/>
                  <w:b/>
                  <w:sz w:val="20"/>
                  <w:szCs w:val="20"/>
                </w:rPr>
                <w:t>Zoom Meeting</w:t>
              </w:r>
            </w:hyperlink>
            <w:r w:rsidR="004D548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0CBE3FD4" w14:textId="3D80597F" w:rsidR="00B52246" w:rsidRPr="00952D4E" w:rsidRDefault="003D0E4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55EDA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r w:rsidR="006B73F8" w:rsidRPr="00955EDA">
              <w:rPr>
                <w:bCs/>
              </w:rPr>
              <w:t xml:space="preserve">  </w:t>
            </w:r>
            <w:r w:rsidR="00C36E22" w:rsidRPr="00955EDA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r w:rsidR="00B4490D" w:rsidRPr="00162ACC">
              <w:rPr>
                <w:rFonts w:ascii="Calibri" w:eastAsia="Calibri" w:hAnsi="Calibri" w:cs="Calibri"/>
                <w:bCs/>
                <w:sz w:val="20"/>
                <w:szCs w:val="20"/>
              </w:rPr>
              <w:t>Calave</w:t>
            </w:r>
            <w:r w:rsidR="00473CD2" w:rsidRPr="00162ACC">
              <w:rPr>
                <w:rFonts w:ascii="Calibri" w:eastAsia="Calibri" w:hAnsi="Calibri" w:cs="Calibri"/>
                <w:bCs/>
                <w:sz w:val="20"/>
                <w:szCs w:val="20"/>
              </w:rPr>
              <w:t>r</w:t>
            </w:r>
            <w:r w:rsidR="00B4490D" w:rsidRPr="00162ACC">
              <w:rPr>
                <w:rFonts w:ascii="Calibri" w:eastAsia="Calibri" w:hAnsi="Calibri" w:cs="Calibri"/>
                <w:bCs/>
                <w:sz w:val="20"/>
                <w:szCs w:val="20"/>
              </w:rPr>
              <w:t>as</w:t>
            </w:r>
            <w:r w:rsidR="00F35C4C" w:rsidRPr="00162ACC">
              <w:rPr>
                <w:rFonts w:ascii="Calibri" w:eastAsia="Calibri" w:hAnsi="Calibri" w:cs="Calibri"/>
                <w:sz w:val="20"/>
                <w:szCs w:val="20"/>
              </w:rPr>
              <w:t xml:space="preserve"> Ranger Station, </w:t>
            </w:r>
            <w:r w:rsidR="00B4490D" w:rsidRPr="00162ACC">
              <w:rPr>
                <w:rFonts w:ascii="Calibri" w:eastAsia="Calibri" w:hAnsi="Calibri" w:cs="Calibri"/>
                <w:sz w:val="20"/>
                <w:szCs w:val="20"/>
              </w:rPr>
              <w:t>Hathaway Pines</w:t>
            </w:r>
            <w:r w:rsidR="00F35C4C" w:rsidRPr="00162ACC">
              <w:rPr>
                <w:rFonts w:ascii="Calibri" w:eastAsia="Calibri" w:hAnsi="Calibri" w:cs="Calibri"/>
                <w:sz w:val="20"/>
                <w:szCs w:val="20"/>
              </w:rPr>
              <w:t>, CA</w:t>
            </w:r>
          </w:p>
          <w:p w14:paraId="0CBE3FD5" w14:textId="0BFB5E1B" w:rsidR="00B52246" w:rsidRPr="00952D4E" w:rsidRDefault="00073720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52D4E">
              <w:rPr>
                <w:rFonts w:ascii="Calibri" w:eastAsia="Calibri" w:hAnsi="Calibri" w:cs="Calibri"/>
                <w:sz w:val="20"/>
                <w:szCs w:val="20"/>
              </w:rPr>
              <w:t xml:space="preserve">NOTE: The Zoom Online meeting will be opened by </w:t>
            </w:r>
            <w:r w:rsidR="00591DD1" w:rsidRPr="00591D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  <w:r w:rsidRPr="00591D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="00591DD1" w:rsidRPr="00591D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 w:rsidR="005B5A3B" w:rsidRPr="00591D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  <w:r w:rsidRPr="00591D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AM</w:t>
            </w:r>
            <w:r w:rsidRPr="00952D4E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hyperlink r:id="rId10">
              <w:r w:rsidRPr="00952D4E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</w:rPr>
                <w:t>Additional Zoom guidance provided here</w:t>
              </w:r>
            </w:hyperlink>
            <w:r w:rsidRPr="00952D4E">
              <w:rPr>
                <w:rFonts w:ascii="Calibri" w:eastAsia="Calibri" w:hAnsi="Calibri" w:cs="Calibri"/>
                <w:color w:val="0000FF"/>
                <w:sz w:val="20"/>
                <w:szCs w:val="20"/>
                <w:u w:val="single"/>
              </w:rPr>
              <w:t>.</w:t>
            </w:r>
          </w:p>
          <w:p w14:paraId="0CBE3FD6" w14:textId="68D4AA9F" w:rsidR="00B52246" w:rsidRDefault="00073720" w:rsidP="004A133C">
            <w:pPr>
              <w:pStyle w:val="Heading1"/>
              <w:spacing w:before="0" w:beforeAutospacing="0" w:after="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952D4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Volunteer Meeting Facilitator: </w:t>
            </w:r>
            <w:r w:rsidR="0002044B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Stan Dodson</w:t>
            </w:r>
            <w:r w:rsidR="00BD6E0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F271AF" w:rsidRPr="00952D4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52D4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D33AE1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oom H</w:t>
            </w:r>
            <w:r w:rsidRPr="00952D4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s</w:t>
            </w:r>
            <w:r w:rsidR="001D0490" w:rsidRPr="00952D4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t: </w:t>
            </w:r>
            <w:r w:rsidR="00B4490D">
              <w:rPr>
                <w:rFonts w:ascii="Calibri" w:eastAsia="Calibri" w:hAnsi="Calibri" w:cs="Calibri"/>
                <w:b/>
                <w:sz w:val="20"/>
                <w:szCs w:val="20"/>
              </w:rPr>
              <w:t>Char Sarkis</w:t>
            </w:r>
          </w:p>
        </w:tc>
      </w:tr>
    </w:tbl>
    <w:p w14:paraId="62E84596" w14:textId="77777777" w:rsidR="00123F19" w:rsidRDefault="00123F19">
      <w:pPr>
        <w:shd w:val="clear" w:color="auto" w:fill="FFFFFF"/>
        <w:spacing w:line="240" w:lineRule="auto"/>
        <w:jc w:val="center"/>
        <w:rPr>
          <w:rFonts w:ascii="Arial Black" w:eastAsia="Arial Black" w:hAnsi="Arial Black" w:cs="Arial Black"/>
          <w:b/>
          <w:color w:val="304A1E"/>
          <w:sz w:val="20"/>
          <w:szCs w:val="20"/>
        </w:rPr>
      </w:pPr>
    </w:p>
    <w:p w14:paraId="0CBE3FD8" w14:textId="23508418" w:rsidR="00B52246" w:rsidRDefault="00073720">
      <w:pPr>
        <w:shd w:val="clear" w:color="auto" w:fill="FFFFFF"/>
        <w:spacing w:line="240" w:lineRule="auto"/>
        <w:jc w:val="center"/>
        <w:rPr>
          <w:rFonts w:ascii="Arial Black" w:eastAsia="Arial Black" w:hAnsi="Arial Black" w:cs="Arial Black"/>
          <w:b/>
          <w:color w:val="304A1E"/>
          <w:sz w:val="20"/>
          <w:szCs w:val="20"/>
        </w:rPr>
      </w:pPr>
      <w:r>
        <w:rPr>
          <w:rFonts w:ascii="Arial Black" w:eastAsia="Arial Black" w:hAnsi="Arial Black" w:cs="Arial Black"/>
          <w:b/>
          <w:color w:val="304A1E"/>
          <w:sz w:val="20"/>
          <w:szCs w:val="20"/>
        </w:rPr>
        <w:t>Meeting Agenda</w:t>
      </w:r>
    </w:p>
    <w:tbl>
      <w:tblPr>
        <w:tblStyle w:val="a0"/>
        <w:tblW w:w="92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4950"/>
        <w:gridCol w:w="1980"/>
        <w:gridCol w:w="810"/>
        <w:gridCol w:w="745"/>
      </w:tblGrid>
      <w:tr w:rsidR="00B52246" w:rsidRPr="008D12E0" w14:paraId="0CBE3FDE" w14:textId="77777777" w:rsidTr="007F4795">
        <w:tc>
          <w:tcPr>
            <w:tcW w:w="805" w:type="dxa"/>
            <w:shd w:val="clear" w:color="auto" w:fill="E2EFD9"/>
          </w:tcPr>
          <w:p w14:paraId="0CBE3FD9" w14:textId="77777777" w:rsidR="00B52246" w:rsidRPr="008D12E0" w:rsidRDefault="000737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b/>
                <w:sz w:val="22"/>
                <w:szCs w:val="22"/>
              </w:rPr>
              <w:t>Item #</w:t>
            </w:r>
          </w:p>
        </w:tc>
        <w:tc>
          <w:tcPr>
            <w:tcW w:w="4950" w:type="dxa"/>
            <w:shd w:val="clear" w:color="auto" w:fill="E2EFD9"/>
          </w:tcPr>
          <w:p w14:paraId="0CBE3FDA" w14:textId="77777777" w:rsidR="00B52246" w:rsidRPr="008D12E0" w:rsidRDefault="000737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1980" w:type="dxa"/>
            <w:shd w:val="clear" w:color="auto" w:fill="E2EFD9"/>
          </w:tcPr>
          <w:p w14:paraId="0CBE3FDB" w14:textId="77777777" w:rsidR="00B52246" w:rsidRPr="008D12E0" w:rsidRDefault="000737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b/>
                <w:sz w:val="22"/>
                <w:szCs w:val="22"/>
              </w:rPr>
              <w:t>Owner(s)</w:t>
            </w:r>
          </w:p>
        </w:tc>
        <w:tc>
          <w:tcPr>
            <w:tcW w:w="810" w:type="dxa"/>
            <w:shd w:val="clear" w:color="auto" w:fill="E2EFD9"/>
          </w:tcPr>
          <w:p w14:paraId="0CBE3FDC" w14:textId="77777777" w:rsidR="00B52246" w:rsidRPr="008D12E0" w:rsidRDefault="000737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b/>
                <w:sz w:val="22"/>
                <w:szCs w:val="22"/>
              </w:rPr>
              <w:t>Start Time</w:t>
            </w:r>
          </w:p>
        </w:tc>
        <w:tc>
          <w:tcPr>
            <w:tcW w:w="745" w:type="dxa"/>
            <w:shd w:val="clear" w:color="auto" w:fill="E2EFD9"/>
          </w:tcPr>
          <w:p w14:paraId="0CBE3FDD" w14:textId="77777777" w:rsidR="00B52246" w:rsidRPr="008D12E0" w:rsidRDefault="000737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b/>
                <w:sz w:val="22"/>
                <w:szCs w:val="22"/>
              </w:rPr>
              <w:t>Mins</w:t>
            </w:r>
          </w:p>
        </w:tc>
      </w:tr>
      <w:tr w:rsidR="00B52246" w:rsidRPr="008D12E0" w14:paraId="0CBE3FE4" w14:textId="77777777" w:rsidTr="007F4795">
        <w:tc>
          <w:tcPr>
            <w:tcW w:w="805" w:type="dxa"/>
          </w:tcPr>
          <w:p w14:paraId="0CBE3FDF" w14:textId="77777777" w:rsidR="00B52246" w:rsidRPr="008D12E0" w:rsidRDefault="000737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950" w:type="dxa"/>
          </w:tcPr>
          <w:p w14:paraId="0CBE3FE0" w14:textId="77777777" w:rsidR="00B52246" w:rsidRPr="008D12E0" w:rsidRDefault="00073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 xml:space="preserve">Open virtual meeting. </w:t>
            </w:r>
          </w:p>
        </w:tc>
        <w:tc>
          <w:tcPr>
            <w:tcW w:w="1980" w:type="dxa"/>
            <w:shd w:val="clear" w:color="auto" w:fill="auto"/>
          </w:tcPr>
          <w:p w14:paraId="0CBE3FE1" w14:textId="0CE72316" w:rsidR="00B52246" w:rsidRPr="008D12E0" w:rsidRDefault="00B449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kis</w:t>
            </w:r>
          </w:p>
        </w:tc>
        <w:tc>
          <w:tcPr>
            <w:tcW w:w="810" w:type="dxa"/>
          </w:tcPr>
          <w:p w14:paraId="0CBE3FE2" w14:textId="592F4201" w:rsidR="00B52246" w:rsidRPr="008D12E0" w:rsidRDefault="00591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073720" w:rsidRPr="008D12E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073720" w:rsidRPr="008D12E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45" w:type="dxa"/>
          </w:tcPr>
          <w:p w14:paraId="0CBE3FE3" w14:textId="77777777" w:rsidR="00B52246" w:rsidRPr="008D12E0" w:rsidRDefault="000737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B52246" w:rsidRPr="008D12E0" w14:paraId="0CBE3FEA" w14:textId="77777777" w:rsidTr="007F4795">
        <w:tc>
          <w:tcPr>
            <w:tcW w:w="805" w:type="dxa"/>
          </w:tcPr>
          <w:p w14:paraId="0CBE3FE5" w14:textId="77777777" w:rsidR="00B52246" w:rsidRPr="008D12E0" w:rsidRDefault="000737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950" w:type="dxa"/>
          </w:tcPr>
          <w:p w14:paraId="0CBE3FE6" w14:textId="77777777" w:rsidR="00B52246" w:rsidRPr="008D12E0" w:rsidRDefault="00073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>Call to order and ground rules.</w:t>
            </w:r>
          </w:p>
        </w:tc>
        <w:tc>
          <w:tcPr>
            <w:tcW w:w="1980" w:type="dxa"/>
            <w:shd w:val="clear" w:color="auto" w:fill="auto"/>
          </w:tcPr>
          <w:p w14:paraId="0CBE3FE7" w14:textId="41A2863B" w:rsidR="00B52246" w:rsidRPr="008D12E0" w:rsidRDefault="00C02B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son</w:t>
            </w:r>
          </w:p>
        </w:tc>
        <w:tc>
          <w:tcPr>
            <w:tcW w:w="810" w:type="dxa"/>
          </w:tcPr>
          <w:p w14:paraId="0CBE3FE8" w14:textId="07F2686A" w:rsidR="00B52246" w:rsidRPr="008D12E0" w:rsidRDefault="003841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073720" w:rsidRPr="008D12E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91DD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73720" w:rsidRPr="008D12E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45" w:type="dxa"/>
          </w:tcPr>
          <w:p w14:paraId="0CBE3FE9" w14:textId="39847D30" w:rsidR="00B52246" w:rsidRPr="008D12E0" w:rsidRDefault="000737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52246" w:rsidRPr="008D12E0" w14:paraId="0CBE3FF0" w14:textId="77777777" w:rsidTr="007F4795">
        <w:tc>
          <w:tcPr>
            <w:tcW w:w="805" w:type="dxa"/>
          </w:tcPr>
          <w:p w14:paraId="0CBE3FEB" w14:textId="77777777" w:rsidR="00B52246" w:rsidRPr="008D12E0" w:rsidRDefault="000737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950" w:type="dxa"/>
          </w:tcPr>
          <w:p w14:paraId="0CBE3FEC" w14:textId="5A2BA806" w:rsidR="00B52246" w:rsidRPr="008D12E0" w:rsidRDefault="000737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 xml:space="preserve">Participant introductions, and modification, approval of agenda, and </w:t>
            </w:r>
            <w:r w:rsidR="00B4490D">
              <w:rPr>
                <w:rFonts w:asciiTheme="minorHAnsi" w:hAnsiTheme="minorHAnsi" w:cstheme="minorHAnsi"/>
                <w:sz w:val="22"/>
                <w:szCs w:val="22"/>
              </w:rPr>
              <w:t>June</w:t>
            </w: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38416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 xml:space="preserve"> GM summary</w:t>
            </w:r>
          </w:p>
        </w:tc>
        <w:tc>
          <w:tcPr>
            <w:tcW w:w="1980" w:type="dxa"/>
            <w:shd w:val="clear" w:color="auto" w:fill="auto"/>
          </w:tcPr>
          <w:p w14:paraId="0CBE3FED" w14:textId="13045190" w:rsidR="00B52246" w:rsidRPr="008D12E0" w:rsidRDefault="00C02B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son</w:t>
            </w:r>
          </w:p>
        </w:tc>
        <w:tc>
          <w:tcPr>
            <w:tcW w:w="810" w:type="dxa"/>
          </w:tcPr>
          <w:p w14:paraId="0CBE3FEE" w14:textId="0E31BE96" w:rsidR="00B52246" w:rsidRPr="008D12E0" w:rsidRDefault="000737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9618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52B13" w:rsidRPr="008D12E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45" w:type="dxa"/>
          </w:tcPr>
          <w:p w14:paraId="0CBE3FEF" w14:textId="540E0938" w:rsidR="00B52246" w:rsidRPr="008D12E0" w:rsidRDefault="000737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52246" w:rsidRPr="008D12E0" w14:paraId="0CBE3FF2" w14:textId="77777777">
        <w:trPr>
          <w:trHeight w:val="334"/>
        </w:trPr>
        <w:tc>
          <w:tcPr>
            <w:tcW w:w="9290" w:type="dxa"/>
            <w:gridSpan w:val="5"/>
            <w:shd w:val="clear" w:color="auto" w:fill="auto"/>
          </w:tcPr>
          <w:p w14:paraId="0CBE3FF1" w14:textId="0824FF31" w:rsidR="00B52246" w:rsidRPr="008D12E0" w:rsidRDefault="00961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sentation &amp; Discussion</w:t>
            </w:r>
            <w:r w:rsidR="00073720" w:rsidRPr="008D12E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B52246" w:rsidRPr="008D12E0" w14:paraId="0CBE3FFE" w14:textId="77777777" w:rsidTr="007F4795">
        <w:trPr>
          <w:trHeight w:val="35"/>
        </w:trPr>
        <w:tc>
          <w:tcPr>
            <w:tcW w:w="805" w:type="dxa"/>
          </w:tcPr>
          <w:p w14:paraId="0CBE3FF9" w14:textId="77181507" w:rsidR="00B52246" w:rsidRPr="008D12E0" w:rsidRDefault="00CC56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950" w:type="dxa"/>
          </w:tcPr>
          <w:p w14:paraId="0CBE3FFA" w14:textId="2ECA77F2" w:rsidR="000069C4" w:rsidRPr="008D12E0" w:rsidRDefault="002741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4490D">
              <w:rPr>
                <w:rFonts w:asciiTheme="minorHAnsi" w:hAnsiTheme="minorHAnsi" w:cstheme="minorHAnsi"/>
                <w:sz w:val="22"/>
                <w:szCs w:val="22"/>
              </w:rPr>
              <w:t xml:space="preserve">otential collaboration w/open forestry observatory (UC Davis) for </w:t>
            </w:r>
            <w:r w:rsidR="00FD48A7">
              <w:rPr>
                <w:rFonts w:asciiTheme="minorHAnsi" w:hAnsiTheme="minorHAnsi" w:cstheme="minorHAnsi"/>
                <w:sz w:val="22"/>
                <w:szCs w:val="22"/>
              </w:rPr>
              <w:t>drone-based</w:t>
            </w:r>
            <w:r w:rsidR="00B4490D">
              <w:rPr>
                <w:rFonts w:asciiTheme="minorHAnsi" w:hAnsiTheme="minorHAnsi" w:cstheme="minorHAnsi"/>
                <w:sz w:val="22"/>
                <w:szCs w:val="22"/>
              </w:rPr>
              <w:t xml:space="preserve"> treatment monitoring and planning. </w:t>
            </w:r>
          </w:p>
        </w:tc>
        <w:tc>
          <w:tcPr>
            <w:tcW w:w="1980" w:type="dxa"/>
            <w:shd w:val="clear" w:color="auto" w:fill="auto"/>
          </w:tcPr>
          <w:p w14:paraId="69AB88B6" w14:textId="77777777" w:rsidR="000069C4" w:rsidRDefault="00B4490D" w:rsidP="002C515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rek Young</w:t>
            </w:r>
          </w:p>
          <w:p w14:paraId="0CBE3FFB" w14:textId="31106EAE" w:rsidR="00B4490D" w:rsidRPr="008D12E0" w:rsidRDefault="00B4490D" w:rsidP="002C515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cky Estes</w:t>
            </w:r>
          </w:p>
        </w:tc>
        <w:tc>
          <w:tcPr>
            <w:tcW w:w="810" w:type="dxa"/>
          </w:tcPr>
          <w:p w14:paraId="0CBE3FFC" w14:textId="2566F421" w:rsidR="000069C4" w:rsidRPr="008D12E0" w:rsidRDefault="00BD41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10</w:t>
            </w:r>
          </w:p>
        </w:tc>
        <w:tc>
          <w:tcPr>
            <w:tcW w:w="745" w:type="dxa"/>
          </w:tcPr>
          <w:p w14:paraId="0CBE3FFD" w14:textId="56AB2223" w:rsidR="00B52246" w:rsidRPr="008D12E0" w:rsidRDefault="004F28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4F2830" w:rsidRPr="008D12E0" w14:paraId="09D0EFDB" w14:textId="77777777" w:rsidTr="007F4795">
        <w:trPr>
          <w:trHeight w:val="35"/>
        </w:trPr>
        <w:tc>
          <w:tcPr>
            <w:tcW w:w="805" w:type="dxa"/>
          </w:tcPr>
          <w:p w14:paraId="73E01A3B" w14:textId="77777777" w:rsidR="004F2830" w:rsidRDefault="004F28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</w:tcPr>
          <w:p w14:paraId="775B3F84" w14:textId="56044AA8" w:rsidR="004F2830" w:rsidRPr="00914826" w:rsidRDefault="004F2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4826">
              <w:rPr>
                <w:rFonts w:asciiTheme="minorHAnsi" w:hAnsiTheme="minorHAnsi" w:cstheme="minorHAnsi"/>
                <w:sz w:val="22"/>
                <w:szCs w:val="22"/>
              </w:rPr>
              <w:t>10-minute break</w:t>
            </w:r>
          </w:p>
        </w:tc>
        <w:tc>
          <w:tcPr>
            <w:tcW w:w="1980" w:type="dxa"/>
            <w:shd w:val="clear" w:color="auto" w:fill="auto"/>
          </w:tcPr>
          <w:p w14:paraId="02A0B55A" w14:textId="77777777" w:rsidR="004F2830" w:rsidRDefault="004F2830" w:rsidP="002C515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10" w:type="dxa"/>
          </w:tcPr>
          <w:p w14:paraId="6A59DDB0" w14:textId="00C57031" w:rsidR="004F2830" w:rsidRDefault="004F283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40</w:t>
            </w:r>
          </w:p>
        </w:tc>
        <w:tc>
          <w:tcPr>
            <w:tcW w:w="745" w:type="dxa"/>
          </w:tcPr>
          <w:p w14:paraId="149A9849" w14:textId="592C6AAC" w:rsidR="004F2830" w:rsidRPr="00914826" w:rsidRDefault="004F28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482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B10BF4" w:rsidRPr="008D12E0" w14:paraId="39094E2E" w14:textId="77777777" w:rsidTr="007F4795">
        <w:tc>
          <w:tcPr>
            <w:tcW w:w="805" w:type="dxa"/>
          </w:tcPr>
          <w:p w14:paraId="6239B085" w14:textId="27B9C9C5" w:rsidR="00B10BF4" w:rsidRDefault="008C6B12" w:rsidP="00B10B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950" w:type="dxa"/>
          </w:tcPr>
          <w:p w14:paraId="5A35C3B1" w14:textId="12D672DD" w:rsidR="00B10BF4" w:rsidRPr="00914826" w:rsidRDefault="00B10BF4" w:rsidP="00B10BF4">
            <w:pPr>
              <w:rPr>
                <w:rFonts w:asciiTheme="minorHAnsi" w:hAnsiTheme="minorHAnsi" w:cstheme="minorHAnsi"/>
              </w:rPr>
            </w:pPr>
            <w:r w:rsidRPr="00A812AB">
              <w:rPr>
                <w:rFonts w:asciiTheme="minorHAnsi" w:hAnsiTheme="minorHAnsi" w:cstheme="minorHAnsi"/>
                <w:sz w:val="22"/>
                <w:szCs w:val="22"/>
              </w:rPr>
              <w:t>Update: UMRWA-USFS FPP</w:t>
            </w:r>
            <w:r w:rsidR="0002044B">
              <w:rPr>
                <w:rFonts w:asciiTheme="minorHAnsi" w:hAnsiTheme="minorHAnsi" w:cstheme="minorHAnsi"/>
                <w:sz w:val="22"/>
                <w:szCs w:val="22"/>
              </w:rPr>
              <w:t>, MAC</w:t>
            </w:r>
          </w:p>
        </w:tc>
        <w:tc>
          <w:tcPr>
            <w:tcW w:w="1980" w:type="dxa"/>
            <w:shd w:val="clear" w:color="auto" w:fill="auto"/>
          </w:tcPr>
          <w:p w14:paraId="5BA15449" w14:textId="77BD9DBB" w:rsidR="00B10BF4" w:rsidRPr="00921A07" w:rsidRDefault="006D4A16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A07">
              <w:rPr>
                <w:rFonts w:asciiTheme="minorHAnsi" w:hAnsiTheme="minorHAnsi" w:cstheme="minorHAnsi"/>
                <w:sz w:val="22"/>
                <w:szCs w:val="22"/>
              </w:rPr>
              <w:t>Sykes</w:t>
            </w:r>
          </w:p>
        </w:tc>
        <w:tc>
          <w:tcPr>
            <w:tcW w:w="810" w:type="dxa"/>
          </w:tcPr>
          <w:p w14:paraId="572B5F71" w14:textId="48014C52" w:rsidR="00B10BF4" w:rsidRPr="00921A07" w:rsidRDefault="0072692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A07">
              <w:rPr>
                <w:rFonts w:asciiTheme="minorHAnsi" w:hAnsiTheme="minorHAnsi" w:cstheme="minorHAnsi"/>
                <w:sz w:val="22"/>
                <w:szCs w:val="22"/>
              </w:rPr>
              <w:t>10:</w:t>
            </w:r>
            <w:r w:rsidR="008C6B12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45" w:type="dxa"/>
          </w:tcPr>
          <w:p w14:paraId="35F9539C" w14:textId="74D87DC7" w:rsidR="00B10BF4" w:rsidRPr="00921A07" w:rsidRDefault="0072692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A0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10BF4" w:rsidRPr="008D12E0" w14:paraId="74AAA703" w14:textId="77777777" w:rsidTr="007F4795">
        <w:tc>
          <w:tcPr>
            <w:tcW w:w="805" w:type="dxa"/>
          </w:tcPr>
          <w:p w14:paraId="20EC90BF" w14:textId="74D9BCEE" w:rsidR="00B10BF4" w:rsidRDefault="008C6B12" w:rsidP="00B10B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950" w:type="dxa"/>
          </w:tcPr>
          <w:p w14:paraId="2E79B6F2" w14:textId="7D6D8024" w:rsidR="00B10BF4" w:rsidRPr="00914826" w:rsidRDefault="00B10BF4" w:rsidP="00B10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4826">
              <w:rPr>
                <w:rFonts w:asciiTheme="minorHAnsi" w:hAnsiTheme="minorHAnsi" w:cstheme="minorHAnsi"/>
                <w:sz w:val="22"/>
                <w:szCs w:val="22"/>
              </w:rPr>
              <w:t>Roundtable</w:t>
            </w:r>
          </w:p>
        </w:tc>
        <w:tc>
          <w:tcPr>
            <w:tcW w:w="1980" w:type="dxa"/>
            <w:shd w:val="clear" w:color="auto" w:fill="auto"/>
          </w:tcPr>
          <w:p w14:paraId="0E6C274D" w14:textId="362384C2" w:rsidR="00B10BF4" w:rsidRPr="00914826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4826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</w:tc>
        <w:tc>
          <w:tcPr>
            <w:tcW w:w="810" w:type="dxa"/>
          </w:tcPr>
          <w:p w14:paraId="662C7017" w14:textId="6CC212C9" w:rsidR="00B10BF4" w:rsidRPr="00914826" w:rsidRDefault="008C6B12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B10BF4" w:rsidRPr="0091482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745" w:type="dxa"/>
          </w:tcPr>
          <w:p w14:paraId="51D50842" w14:textId="0D5A4595" w:rsidR="00B10BF4" w:rsidRPr="00914826" w:rsidRDefault="00101E2D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B10BF4" w:rsidRPr="008D12E0" w14:paraId="237206FC" w14:textId="77777777" w:rsidTr="007544FA">
        <w:trPr>
          <w:trHeight w:val="368"/>
        </w:trPr>
        <w:tc>
          <w:tcPr>
            <w:tcW w:w="805" w:type="dxa"/>
          </w:tcPr>
          <w:p w14:paraId="2CC6FED1" w14:textId="6C579091" w:rsidR="00B10BF4" w:rsidRPr="00A812AB" w:rsidRDefault="008C6B12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950" w:type="dxa"/>
          </w:tcPr>
          <w:p w14:paraId="692A6506" w14:textId="760D3342" w:rsidR="00B10BF4" w:rsidRPr="00A812AB" w:rsidRDefault="00B10BF4" w:rsidP="00B10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23B1">
              <w:rPr>
                <w:rFonts w:asciiTheme="minorHAnsi" w:hAnsiTheme="minorHAnsi" w:cstheme="minorHAnsi"/>
                <w:sz w:val="22"/>
                <w:szCs w:val="22"/>
              </w:rPr>
              <w:t>ACCG Administrator SOW/long term funding plan</w:t>
            </w:r>
          </w:p>
        </w:tc>
        <w:tc>
          <w:tcPr>
            <w:tcW w:w="1980" w:type="dxa"/>
            <w:shd w:val="clear" w:color="auto" w:fill="auto"/>
          </w:tcPr>
          <w:p w14:paraId="1A7293DD" w14:textId="0E32C407" w:rsidR="00B10BF4" w:rsidRPr="00921A07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A07">
              <w:rPr>
                <w:rFonts w:asciiTheme="minorHAnsi" w:hAnsiTheme="minorHAnsi" w:cstheme="minorHAnsi"/>
                <w:sz w:val="22"/>
                <w:szCs w:val="22"/>
              </w:rPr>
              <w:t>Layhee</w:t>
            </w:r>
          </w:p>
        </w:tc>
        <w:tc>
          <w:tcPr>
            <w:tcW w:w="810" w:type="dxa"/>
          </w:tcPr>
          <w:p w14:paraId="389F425A" w14:textId="76520C13" w:rsidR="00B10BF4" w:rsidRPr="00921A07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A07">
              <w:rPr>
                <w:rFonts w:asciiTheme="minorHAnsi" w:hAnsiTheme="minorHAnsi" w:cstheme="minorHAnsi"/>
                <w:sz w:val="22"/>
                <w:szCs w:val="22"/>
              </w:rPr>
              <w:t>11:</w:t>
            </w:r>
            <w:r w:rsidR="008C6B12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745" w:type="dxa"/>
          </w:tcPr>
          <w:p w14:paraId="50C151F5" w14:textId="16A5AC26" w:rsidR="00B10BF4" w:rsidRPr="00921A07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A0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10BF4" w:rsidRPr="008D12E0" w14:paraId="7C5C81D0" w14:textId="77777777" w:rsidTr="00D56F1B">
        <w:tc>
          <w:tcPr>
            <w:tcW w:w="9290" w:type="dxa"/>
            <w:gridSpan w:val="5"/>
          </w:tcPr>
          <w:p w14:paraId="6B92DE06" w14:textId="66F05838" w:rsidR="00B10BF4" w:rsidRDefault="00B10BF4" w:rsidP="00B10B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 Group Updates</w:t>
            </w:r>
            <w:r w:rsidRPr="008D12E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B10BF4" w:rsidRPr="008D12E0" w14:paraId="513E12E0" w14:textId="77777777" w:rsidTr="007F4795">
        <w:tc>
          <w:tcPr>
            <w:tcW w:w="805" w:type="dxa"/>
          </w:tcPr>
          <w:p w14:paraId="6509F2D0" w14:textId="44A6296A" w:rsidR="00B10BF4" w:rsidRPr="008D12E0" w:rsidRDefault="008C6B12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950" w:type="dxa"/>
          </w:tcPr>
          <w:p w14:paraId="3DE40F69" w14:textId="77777777" w:rsidR="00B10BF4" w:rsidRDefault="00B10BF4" w:rsidP="00B10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>Admin Work Group Update</w:t>
            </w:r>
          </w:p>
          <w:p w14:paraId="49B4FACA" w14:textId="307B2923" w:rsidR="006E4B85" w:rsidRPr="008F64C7" w:rsidRDefault="006E4B85" w:rsidP="008F64C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8F64C7">
              <w:rPr>
                <w:rFonts w:asciiTheme="minorHAnsi" w:hAnsiTheme="minorHAnsi" w:cstheme="minorHAnsi"/>
                <w:sz w:val="22"/>
                <w:szCs w:val="22"/>
              </w:rPr>
              <w:t>SCALE update</w:t>
            </w:r>
          </w:p>
        </w:tc>
        <w:tc>
          <w:tcPr>
            <w:tcW w:w="1980" w:type="dxa"/>
            <w:shd w:val="clear" w:color="auto" w:fill="auto"/>
          </w:tcPr>
          <w:p w14:paraId="3F06006F" w14:textId="2AE39C04" w:rsidR="00B10BF4" w:rsidRPr="008D12E0" w:rsidRDefault="00B4490D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kis</w:t>
            </w:r>
            <w:r w:rsidR="00FD48A7">
              <w:rPr>
                <w:rFonts w:asciiTheme="minorHAnsi" w:hAnsiTheme="minorHAnsi" w:cstheme="minorHAnsi"/>
                <w:sz w:val="22"/>
                <w:szCs w:val="22"/>
              </w:rPr>
              <w:t>/Layhee</w:t>
            </w:r>
          </w:p>
        </w:tc>
        <w:tc>
          <w:tcPr>
            <w:tcW w:w="810" w:type="dxa"/>
          </w:tcPr>
          <w:p w14:paraId="644B6F20" w14:textId="7BEFE762" w:rsidR="00B10BF4" w:rsidRPr="008D12E0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</w:t>
            </w:r>
            <w:r w:rsidR="008C6B1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745" w:type="dxa"/>
          </w:tcPr>
          <w:p w14:paraId="3CF2FF6F" w14:textId="092405A2" w:rsidR="00B10BF4" w:rsidRPr="008D12E0" w:rsidRDefault="008F64C7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B10BF4" w:rsidRPr="00597229" w14:paraId="2C1D7DC3" w14:textId="77777777" w:rsidTr="007F4795">
        <w:tc>
          <w:tcPr>
            <w:tcW w:w="805" w:type="dxa"/>
          </w:tcPr>
          <w:p w14:paraId="63FCAE7D" w14:textId="3D8C9961" w:rsidR="00B10BF4" w:rsidRPr="00597229" w:rsidRDefault="008C6B12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950" w:type="dxa"/>
          </w:tcPr>
          <w:p w14:paraId="23B7B31A" w14:textId="77777777" w:rsidR="00B10BF4" w:rsidRDefault="00B10BF4" w:rsidP="00B10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 xml:space="preserve">Planning Work Group Update </w:t>
            </w:r>
          </w:p>
          <w:p w14:paraId="64C4616B" w14:textId="33CC1EDF" w:rsidR="008C6B12" w:rsidRPr="008F64C7" w:rsidRDefault="008C6B12" w:rsidP="008F64C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F64C7">
              <w:rPr>
                <w:rFonts w:asciiTheme="minorHAnsi" w:hAnsiTheme="minorHAnsi" w:cstheme="minorHAnsi"/>
                <w:sz w:val="22"/>
                <w:szCs w:val="22"/>
              </w:rPr>
              <w:t>Discuss topics/questions for Congressmen McClintock’s staff to cover during Aug GM presentation.</w:t>
            </w:r>
          </w:p>
          <w:p w14:paraId="6FBEE9E4" w14:textId="595E9FB2" w:rsidR="00B10BF4" w:rsidRPr="00F27B64" w:rsidRDefault="00B10BF4" w:rsidP="00B10BF4">
            <w:pPr>
              <w:rPr>
                <w:rFonts w:asciiTheme="minorHAnsi" w:hAnsiTheme="minorHAnsi" w:cstheme="minorHAnsi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>Forest Plan Amendment Ad Hoc Group Update</w:t>
            </w:r>
          </w:p>
        </w:tc>
        <w:tc>
          <w:tcPr>
            <w:tcW w:w="1980" w:type="dxa"/>
            <w:shd w:val="clear" w:color="auto" w:fill="auto"/>
          </w:tcPr>
          <w:p w14:paraId="0A1FD308" w14:textId="1CB44FCF" w:rsidR="00B10BF4" w:rsidRPr="00597229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yhee</w:t>
            </w:r>
          </w:p>
        </w:tc>
        <w:tc>
          <w:tcPr>
            <w:tcW w:w="810" w:type="dxa"/>
          </w:tcPr>
          <w:p w14:paraId="01EF8F7C" w14:textId="6F9826E0" w:rsidR="00B10BF4" w:rsidRPr="00597229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</w:t>
            </w:r>
            <w:r w:rsidR="008F64C7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745" w:type="dxa"/>
          </w:tcPr>
          <w:p w14:paraId="5E6036A7" w14:textId="06D6A45A" w:rsidR="00B10BF4" w:rsidRPr="00597229" w:rsidRDefault="008F64C7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B10BF4" w:rsidRPr="008D12E0" w14:paraId="0CBE400A" w14:textId="77777777" w:rsidTr="007F4795">
        <w:tc>
          <w:tcPr>
            <w:tcW w:w="805" w:type="dxa"/>
          </w:tcPr>
          <w:p w14:paraId="0CBE4005" w14:textId="053796DF" w:rsidR="00B10BF4" w:rsidRPr="00A812AB" w:rsidRDefault="008C6B12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950" w:type="dxa"/>
          </w:tcPr>
          <w:p w14:paraId="0CBE4006" w14:textId="7496AD6E" w:rsidR="00B10BF4" w:rsidRPr="008D12E0" w:rsidRDefault="00B10BF4" w:rsidP="00B10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eading=h.gjdgxs" w:colFirst="0" w:colLast="0"/>
            <w:bookmarkEnd w:id="0"/>
            <w:r w:rsidRPr="008D12E0">
              <w:rPr>
                <w:rFonts w:asciiTheme="minorHAnsi" w:hAnsiTheme="minorHAnsi" w:cstheme="minorHAnsi"/>
                <w:sz w:val="22"/>
                <w:szCs w:val="22"/>
              </w:rPr>
              <w:t xml:space="preserve">Monitoring Work Group Update </w:t>
            </w:r>
          </w:p>
        </w:tc>
        <w:tc>
          <w:tcPr>
            <w:tcW w:w="1980" w:type="dxa"/>
            <w:shd w:val="clear" w:color="auto" w:fill="auto"/>
          </w:tcPr>
          <w:p w14:paraId="0CBE4007" w14:textId="5C71A33C" w:rsidR="00B10BF4" w:rsidRPr="008D12E0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yhee</w:t>
            </w:r>
          </w:p>
        </w:tc>
        <w:tc>
          <w:tcPr>
            <w:tcW w:w="810" w:type="dxa"/>
          </w:tcPr>
          <w:p w14:paraId="0CBE4008" w14:textId="064F6132" w:rsidR="00B10BF4" w:rsidRPr="008D12E0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</w:t>
            </w:r>
            <w:r w:rsidR="008F64C7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45" w:type="dxa"/>
          </w:tcPr>
          <w:p w14:paraId="0CBE4009" w14:textId="6DC07B1A" w:rsidR="00B10BF4" w:rsidRPr="008D12E0" w:rsidRDefault="008F64C7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10BF4" w:rsidRPr="008D12E0" w14:paraId="33E0AC14" w14:textId="77777777" w:rsidTr="007F4795">
        <w:tc>
          <w:tcPr>
            <w:tcW w:w="805" w:type="dxa"/>
          </w:tcPr>
          <w:p w14:paraId="5EA17E85" w14:textId="40A3967E" w:rsidR="00B10BF4" w:rsidRPr="00A812AB" w:rsidRDefault="008C6B12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950" w:type="dxa"/>
          </w:tcPr>
          <w:p w14:paraId="302E3E81" w14:textId="77777777" w:rsidR="00B10BF4" w:rsidRPr="008D12E0" w:rsidRDefault="00B10BF4" w:rsidP="00B10BF4">
            <w:pPr>
              <w:ind w:left="-25"/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>Wrap up.</w:t>
            </w:r>
          </w:p>
          <w:p w14:paraId="36E97944" w14:textId="3FB95544" w:rsidR="00B10BF4" w:rsidRDefault="00B10BF4" w:rsidP="00B10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 xml:space="preserve">Next ACCG General meeting, Wed., </w:t>
            </w:r>
            <w:r w:rsidR="00B4490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4490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 xml:space="preserve">/2025 – via Zoom and at the </w:t>
            </w:r>
            <w:r w:rsidR="00B4490D">
              <w:rPr>
                <w:rFonts w:asciiTheme="minorHAnsi" w:hAnsiTheme="minorHAnsi" w:cstheme="minorHAnsi"/>
                <w:sz w:val="22"/>
                <w:szCs w:val="22"/>
              </w:rPr>
              <w:t>Am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nger Station</w:t>
            </w:r>
            <w:r w:rsidRPr="008D12E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</w:t>
            </w:r>
            <w:r w:rsidR="00B4490D">
              <w:rPr>
                <w:rFonts w:asciiTheme="minorHAnsi" w:hAnsiTheme="minorHAnsi" w:cstheme="minorHAnsi"/>
                <w:sz w:val="22"/>
                <w:szCs w:val="22"/>
              </w:rPr>
              <w:t>one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47FAF92" w14:textId="5ED1436D" w:rsidR="00B10BF4" w:rsidRPr="008D12E0" w:rsidRDefault="00B10BF4" w:rsidP="00B10B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cilitator: </w:t>
            </w:r>
            <w:r w:rsidR="00C02B78">
              <w:rPr>
                <w:rFonts w:asciiTheme="minorHAnsi" w:hAnsiTheme="minorHAnsi" w:cstheme="minorHAnsi"/>
                <w:sz w:val="22"/>
                <w:szCs w:val="22"/>
              </w:rPr>
              <w:t>John Heissenbuttel</w:t>
            </w:r>
          </w:p>
        </w:tc>
        <w:tc>
          <w:tcPr>
            <w:tcW w:w="1980" w:type="dxa"/>
            <w:shd w:val="clear" w:color="auto" w:fill="auto"/>
          </w:tcPr>
          <w:p w14:paraId="617F6C86" w14:textId="1D149CC5" w:rsidR="00B10BF4" w:rsidRPr="00597007" w:rsidRDefault="00C02B78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son</w:t>
            </w:r>
          </w:p>
        </w:tc>
        <w:tc>
          <w:tcPr>
            <w:tcW w:w="810" w:type="dxa"/>
          </w:tcPr>
          <w:p w14:paraId="70732D83" w14:textId="6759B345" w:rsidR="00B10BF4" w:rsidRPr="00597007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7007">
              <w:rPr>
                <w:rFonts w:asciiTheme="minorHAnsi" w:hAnsiTheme="minorHAnsi" w:cstheme="minorHAnsi"/>
                <w:sz w:val="22"/>
                <w:szCs w:val="22"/>
              </w:rPr>
              <w:t>11:55</w:t>
            </w:r>
          </w:p>
        </w:tc>
        <w:tc>
          <w:tcPr>
            <w:tcW w:w="745" w:type="dxa"/>
          </w:tcPr>
          <w:p w14:paraId="0DA5FCD2" w14:textId="5242BB4D" w:rsidR="00B10BF4" w:rsidRPr="00597007" w:rsidRDefault="00B10BF4" w:rsidP="00B1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700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1A987F73" w14:textId="77777777" w:rsidR="00075256" w:rsidRDefault="00075256">
      <w:pPr>
        <w:shd w:val="clear" w:color="auto" w:fill="FFFFFF"/>
        <w:spacing w:line="240" w:lineRule="auto"/>
        <w:rPr>
          <w:rFonts w:ascii="Arial Black" w:eastAsia="Arial Black" w:hAnsi="Arial Black" w:cs="Arial Black"/>
          <w:b/>
          <w:color w:val="304A1E"/>
          <w:sz w:val="20"/>
          <w:szCs w:val="20"/>
        </w:rPr>
      </w:pPr>
      <w:bookmarkStart w:id="1" w:name="_heading=h.30j0zll" w:colFirst="0" w:colLast="0"/>
      <w:bookmarkEnd w:id="1"/>
    </w:p>
    <w:p w14:paraId="0CBE402E" w14:textId="5626690A" w:rsidR="00B52246" w:rsidRDefault="00073720">
      <w:pPr>
        <w:shd w:val="clear" w:color="auto" w:fill="FFFFFF"/>
        <w:spacing w:line="240" w:lineRule="auto"/>
        <w:rPr>
          <w:rFonts w:ascii="Arial Black" w:eastAsia="Arial Black" w:hAnsi="Arial Black" w:cs="Arial Black"/>
          <w:b/>
          <w:color w:val="304A1E"/>
          <w:sz w:val="20"/>
          <w:szCs w:val="20"/>
        </w:rPr>
      </w:pPr>
      <w:r>
        <w:rPr>
          <w:rFonts w:ascii="Arial Black" w:eastAsia="Arial Black" w:hAnsi="Arial Black" w:cs="Arial Black"/>
          <w:b/>
          <w:color w:val="304A1E"/>
          <w:sz w:val="20"/>
          <w:szCs w:val="20"/>
        </w:rPr>
        <w:t xml:space="preserve">Meeting Materials </w:t>
      </w:r>
    </w:p>
    <w:p w14:paraId="18013BE2" w14:textId="77777777" w:rsidR="0044645D" w:rsidRDefault="0044645D" w:rsidP="0044645D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11" w:history="1">
        <w:r>
          <w:rPr>
            <w:rStyle w:val="Hyperlink"/>
          </w:rPr>
          <w:t>01 [draft] ACCG General Meeting Summary 06.18.2025</w:t>
        </w:r>
      </w:hyperlink>
    </w:p>
    <w:p w14:paraId="02630D65" w14:textId="0AFD4077" w:rsidR="0044645D" w:rsidRDefault="009F68D5" w:rsidP="0044645D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12" w:history="1">
        <w:r w:rsidR="0044645D" w:rsidRPr="009F68D5">
          <w:rPr>
            <w:rStyle w:val="Hyperlink"/>
          </w:rPr>
          <w:t>02 [draft] ACCG General Meeting Agenda 07.16.2025</w:t>
        </w:r>
      </w:hyperlink>
    </w:p>
    <w:p w14:paraId="3FD06729" w14:textId="2CE1E9D9" w:rsidR="00123F19" w:rsidRDefault="0044645D" w:rsidP="0044645D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13" w:history="1">
        <w:r>
          <w:rPr>
            <w:rStyle w:val="Hyperlink"/>
          </w:rPr>
          <w:t>03 draft-ACCG-Admin-WG-Meeting-Action-Items.07.07.2025</w:t>
        </w:r>
      </w:hyperlink>
    </w:p>
    <w:p w14:paraId="281BF69E" w14:textId="56B43302" w:rsidR="00DF74BB" w:rsidRDefault="00DF74BB" w:rsidP="00DF74BB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14" w:history="1">
        <w:r>
          <w:rPr>
            <w:rStyle w:val="Hyperlink"/>
          </w:rPr>
          <w:t>04 Draft ACCG 2025 SCALE Update narrative and slides</w:t>
        </w:r>
      </w:hyperlink>
    </w:p>
    <w:p w14:paraId="53D0CE89" w14:textId="77777777" w:rsidR="00DF74BB" w:rsidRDefault="00DF74BB" w:rsidP="00DF74BB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15" w:history="1">
        <w:r>
          <w:rPr>
            <w:rStyle w:val="Hyperlink"/>
          </w:rPr>
          <w:t>05 [draft] ACCG Planning Work Group Meeting Summary 06.25.2025</w:t>
        </w:r>
      </w:hyperlink>
    </w:p>
    <w:p w14:paraId="0C902E05" w14:textId="5A15A998" w:rsidR="00DF74BB" w:rsidRDefault="00DF74BB" w:rsidP="00DF74BB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16" w:history="1">
        <w:r>
          <w:rPr>
            <w:rStyle w:val="Hyperlink"/>
          </w:rPr>
          <w:t>06 Draft topics questions for Aug GM guest speaker</w:t>
        </w:r>
      </w:hyperlink>
    </w:p>
    <w:p w14:paraId="12423DE7" w14:textId="77777777" w:rsidR="00DF74BB" w:rsidRDefault="00DF74BB" w:rsidP="00DF74BB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17" w:history="1">
        <w:r>
          <w:rPr>
            <w:rStyle w:val="Hyperlink"/>
          </w:rPr>
          <w:t>07 ACCG Monitoring Workgroup July Meeting Notes</w:t>
        </w:r>
      </w:hyperlink>
    </w:p>
    <w:p w14:paraId="0CBE4036" w14:textId="250A8527" w:rsidR="00B52246" w:rsidRDefault="00073720" w:rsidP="00B82816">
      <w:pPr>
        <w:shd w:val="clear" w:color="auto" w:fill="FFFFFF"/>
        <w:spacing w:after="0" w:line="240" w:lineRule="auto"/>
      </w:pPr>
      <w:r>
        <w:t>Supporting links and documents:</w:t>
      </w:r>
      <w:r w:rsidR="00B82816">
        <w:t xml:space="preserve">  </w:t>
      </w:r>
      <w:hyperlink r:id="rId18">
        <w:r>
          <w:rPr>
            <w:color w:val="0000FF"/>
            <w:u w:val="single"/>
          </w:rPr>
          <w:t>ACCG Meeting Ground Rules</w:t>
        </w:r>
      </w:hyperlink>
    </w:p>
    <w:p w14:paraId="580B9490" w14:textId="77777777" w:rsidR="00FD3DA0" w:rsidRDefault="00FD3DA0" w:rsidP="00B82816">
      <w:pPr>
        <w:shd w:val="clear" w:color="auto" w:fill="FFFFFF"/>
        <w:spacing w:after="0" w:line="240" w:lineRule="auto"/>
      </w:pPr>
    </w:p>
    <w:p w14:paraId="0CBE4037" w14:textId="18130E0E" w:rsidR="00B52246" w:rsidRDefault="00073720">
      <w:pPr>
        <w:shd w:val="clear" w:color="auto" w:fill="FFFFFF"/>
        <w:spacing w:line="240" w:lineRule="auto"/>
        <w:rPr>
          <w:rFonts w:ascii="Arial Black" w:eastAsia="Arial Black" w:hAnsi="Arial Black" w:cs="Arial Black"/>
          <w:b/>
          <w:color w:val="304A1E"/>
          <w:sz w:val="20"/>
          <w:szCs w:val="20"/>
        </w:rPr>
      </w:pPr>
      <w:r>
        <w:rPr>
          <w:rFonts w:ascii="Arial Black" w:eastAsia="Arial Black" w:hAnsi="Arial Black" w:cs="Arial Black"/>
          <w:b/>
          <w:color w:val="304A1E"/>
          <w:sz w:val="20"/>
          <w:szCs w:val="20"/>
        </w:rPr>
        <w:t>Meeting Schedule</w:t>
      </w:r>
    </w:p>
    <w:tbl>
      <w:tblPr>
        <w:tblStyle w:val="a1"/>
        <w:tblW w:w="94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162"/>
        <w:gridCol w:w="1946"/>
        <w:gridCol w:w="4377"/>
      </w:tblGrid>
      <w:tr w:rsidR="00B52246" w:rsidRPr="00D22BF7" w14:paraId="0CBE403B" w14:textId="77777777">
        <w:trPr>
          <w:trHeight w:val="405"/>
        </w:trPr>
        <w:tc>
          <w:tcPr>
            <w:tcW w:w="3162" w:type="dxa"/>
            <w:shd w:val="clear" w:color="auto" w:fill="E2EFD9"/>
          </w:tcPr>
          <w:p w14:paraId="0CBE4038" w14:textId="77777777" w:rsidR="00B52246" w:rsidRPr="00D22BF7" w:rsidRDefault="00073720">
            <w:pPr>
              <w:rPr>
                <w:rFonts w:ascii="Calibri" w:eastAsia="Calibri" w:hAnsi="Calibri" w:cs="Calibri"/>
                <w:b/>
                <w:color w:val="304A1E"/>
                <w:sz w:val="22"/>
                <w:szCs w:val="22"/>
              </w:rPr>
            </w:pPr>
            <w:r w:rsidRPr="00D22BF7">
              <w:rPr>
                <w:rFonts w:ascii="Calibri" w:eastAsia="Calibri" w:hAnsi="Calibri" w:cs="Calibri"/>
                <w:b/>
                <w:color w:val="304A1E"/>
                <w:sz w:val="22"/>
                <w:szCs w:val="22"/>
              </w:rPr>
              <w:t>Meeting Date &amp; Location</w:t>
            </w:r>
          </w:p>
        </w:tc>
        <w:tc>
          <w:tcPr>
            <w:tcW w:w="1946" w:type="dxa"/>
            <w:shd w:val="clear" w:color="auto" w:fill="E2EFD9"/>
          </w:tcPr>
          <w:p w14:paraId="0CBE4039" w14:textId="77777777" w:rsidR="00B52246" w:rsidRPr="00D22BF7" w:rsidRDefault="00073720">
            <w:pPr>
              <w:rPr>
                <w:rFonts w:ascii="Calibri" w:eastAsia="Calibri" w:hAnsi="Calibri" w:cs="Calibri"/>
                <w:b/>
                <w:color w:val="304A1E"/>
                <w:sz w:val="22"/>
                <w:szCs w:val="22"/>
              </w:rPr>
            </w:pPr>
            <w:r w:rsidRPr="00D22BF7">
              <w:rPr>
                <w:rFonts w:ascii="Calibri" w:eastAsia="Calibri" w:hAnsi="Calibri" w:cs="Calibri"/>
                <w:b/>
                <w:color w:val="304A1E"/>
                <w:sz w:val="22"/>
                <w:szCs w:val="22"/>
              </w:rPr>
              <w:t>Presenter/Guest Speaker(s)</w:t>
            </w:r>
          </w:p>
        </w:tc>
        <w:tc>
          <w:tcPr>
            <w:tcW w:w="4377" w:type="dxa"/>
            <w:shd w:val="clear" w:color="auto" w:fill="E2EFD9"/>
          </w:tcPr>
          <w:p w14:paraId="0CBE403A" w14:textId="77777777" w:rsidR="00B52246" w:rsidRPr="00D22BF7" w:rsidRDefault="00073720">
            <w:pPr>
              <w:rPr>
                <w:rFonts w:ascii="Calibri" w:eastAsia="Calibri" w:hAnsi="Calibri" w:cs="Calibri"/>
                <w:b/>
                <w:color w:val="304A1E"/>
                <w:sz w:val="22"/>
                <w:szCs w:val="22"/>
              </w:rPr>
            </w:pPr>
            <w:r w:rsidRPr="00D22BF7">
              <w:rPr>
                <w:rFonts w:ascii="Calibri" w:eastAsia="Calibri" w:hAnsi="Calibri" w:cs="Calibri"/>
                <w:b/>
                <w:color w:val="304A1E"/>
                <w:sz w:val="22"/>
                <w:szCs w:val="22"/>
              </w:rPr>
              <w:t>Topics(s)</w:t>
            </w:r>
          </w:p>
        </w:tc>
      </w:tr>
    </w:tbl>
    <w:tbl>
      <w:tblPr>
        <w:tblW w:w="94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160"/>
        <w:gridCol w:w="1945"/>
        <w:gridCol w:w="4375"/>
      </w:tblGrid>
      <w:tr w:rsidR="008D12E0" w14:paraId="3C24BC47" w14:textId="77777777" w:rsidTr="008D12E0">
        <w:trPr>
          <w:trHeight w:val="1172"/>
        </w:trPr>
        <w:tc>
          <w:tcPr>
            <w:tcW w:w="3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A18EF4" w14:textId="77777777" w:rsidR="008D12E0" w:rsidRDefault="008D12E0" w:rsidP="008D12E0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  <w14:ligatures w14:val="standardContextual"/>
              </w:rPr>
            </w:pPr>
            <w:bookmarkStart w:id="2" w:name="_Hlk179279349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ed., July 16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2025</w:t>
            </w:r>
          </w:p>
          <w:p w14:paraId="598F84A3" w14:textId="5D67D418" w:rsidR="008D12E0" w:rsidRDefault="008D12E0" w:rsidP="008D12E0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Facilitator: </w:t>
            </w:r>
            <w:r w:rsidR="0038279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n Dodson</w:t>
            </w:r>
          </w:p>
          <w:p w14:paraId="71E0562D" w14:textId="77777777" w:rsidR="008D12E0" w:rsidRDefault="008D12E0" w:rsidP="008D12E0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ocation: Calaveras RD Office, Hathaway Pines</w:t>
            </w:r>
          </w:p>
        </w:tc>
        <w:tc>
          <w:tcPr>
            <w:tcW w:w="1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337BA21" w14:textId="73408CCF" w:rsidR="008D12E0" w:rsidRDefault="00845FF5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Derek Young</w:t>
            </w:r>
            <w:r w:rsidR="0038279C">
              <w:rPr>
                <w:kern w:val="2"/>
                <w14:ligatures w14:val="standardContextual"/>
              </w:rPr>
              <w:t xml:space="preserve">, </w:t>
            </w:r>
            <w:r>
              <w:rPr>
                <w:kern w:val="2"/>
                <w14:ligatures w14:val="standardContextual"/>
              </w:rPr>
              <w:t>Becky Estes</w:t>
            </w:r>
          </w:p>
          <w:p w14:paraId="4656EAF1" w14:textId="085CDCBD" w:rsidR="00845FF5" w:rsidRDefault="00845FF5">
            <w:pPr>
              <w:rPr>
                <w:kern w:val="2"/>
                <w14:ligatures w14:val="standardContextual"/>
              </w:rPr>
            </w:pPr>
          </w:p>
        </w:tc>
        <w:tc>
          <w:tcPr>
            <w:tcW w:w="43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7FFD4A" w14:textId="6054EFFC" w:rsidR="008D12E0" w:rsidRDefault="00845FF5">
            <w:pPr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Potential collaboration w/open forestry observatory (UC Davis) for drone-based treatment monitoring and planning</w:t>
            </w:r>
          </w:p>
        </w:tc>
      </w:tr>
      <w:tr w:rsidR="008D12E0" w14:paraId="6A95A9CD" w14:textId="77777777" w:rsidTr="008D12E0">
        <w:trPr>
          <w:trHeight w:val="1172"/>
        </w:trPr>
        <w:tc>
          <w:tcPr>
            <w:tcW w:w="3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57B2B4" w14:textId="77777777" w:rsidR="008D12E0" w:rsidRDefault="008D12E0" w:rsidP="00881133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ed., August 20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2025</w:t>
            </w:r>
          </w:p>
          <w:p w14:paraId="076F851A" w14:textId="0E66D737" w:rsidR="008D12E0" w:rsidRDefault="008D12E0" w:rsidP="00881133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Facilitator: </w:t>
            </w:r>
            <w:r w:rsidR="0038279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BD (John Heissenbuttel?)</w:t>
            </w:r>
          </w:p>
          <w:p w14:paraId="4CB8DDB8" w14:textId="77777777" w:rsidR="008D12E0" w:rsidRDefault="008D12E0" w:rsidP="00881133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ocation: Amador RD Office, Pioneer</w:t>
            </w:r>
          </w:p>
        </w:tc>
        <w:tc>
          <w:tcPr>
            <w:tcW w:w="1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3276E34" w14:textId="476D1EB4" w:rsidR="00203E96" w:rsidRPr="00203E96" w:rsidRDefault="00203E96" w:rsidP="00203E96">
            <w:r>
              <w:t>Congressman McClintock staff</w:t>
            </w:r>
          </w:p>
          <w:p w14:paraId="6B1EAB0A" w14:textId="3B9171B1" w:rsidR="008D12E0" w:rsidRDefault="008D12E0">
            <w:pPr>
              <w:pStyle w:val="Heading1"/>
              <w:spacing w:before="0" w:after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80DD9F7" w14:textId="62D57BB1" w:rsidR="00203E96" w:rsidRPr="00203E96" w:rsidRDefault="00203E96" w:rsidP="00203E96">
            <w:r>
              <w:t xml:space="preserve">Forest Service </w:t>
            </w:r>
            <w:r w:rsidR="0027407A">
              <w:t xml:space="preserve">Direction, </w:t>
            </w:r>
            <w:r>
              <w:t>Budget</w:t>
            </w:r>
          </w:p>
          <w:p w14:paraId="12949E9D" w14:textId="28227D05" w:rsidR="008D12E0" w:rsidRDefault="008D12E0">
            <w:pPr>
              <w:pStyle w:val="Heading1"/>
              <w:spacing w:before="0" w:after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bookmarkEnd w:id="2"/>
      </w:tr>
      <w:tr w:rsidR="00A33A17" w14:paraId="5D52976A" w14:textId="77777777" w:rsidTr="008D12E0">
        <w:trPr>
          <w:trHeight w:val="1172"/>
        </w:trPr>
        <w:tc>
          <w:tcPr>
            <w:tcW w:w="3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6A4B21" w14:textId="77777777" w:rsidR="00A33A17" w:rsidRDefault="00A33A17" w:rsidP="00A33A17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33A1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ed., Sept 17th, 2025</w:t>
            </w:r>
          </w:p>
          <w:p w14:paraId="14761213" w14:textId="7A72069E" w:rsidR="00A33A17" w:rsidRPr="00B5640B" w:rsidRDefault="00A33A17" w:rsidP="00A33A17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33A1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Facilitator: </w:t>
            </w:r>
            <w:r w:rsidR="0038279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BD</w:t>
            </w:r>
          </w:p>
          <w:p w14:paraId="15B2284B" w14:textId="5B74A696" w:rsidR="00A33A17" w:rsidRDefault="00A33A17" w:rsidP="00A33A17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40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ocation: </w:t>
            </w:r>
            <w:r w:rsidR="00C1444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ine Grove </w:t>
            </w:r>
            <w:r w:rsidR="009C1A3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(meeting site </w:t>
            </w:r>
            <w:r w:rsidR="00C1444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BD</w:t>
            </w:r>
            <w:r w:rsidR="009C1A3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C0914C" w14:textId="2CFD7975" w:rsidR="00A33A17" w:rsidRDefault="00A16E0C">
            <w:pPr>
              <w:pStyle w:val="Heading1"/>
              <w:spacing w:before="0" w:after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CCG </w:t>
            </w:r>
            <w:r w:rsidR="00210F0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ield Tour</w:t>
            </w:r>
          </w:p>
        </w:tc>
        <w:tc>
          <w:tcPr>
            <w:tcW w:w="43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92F875" w14:textId="55AA0CD7" w:rsidR="00A33A17" w:rsidRDefault="00210F04">
            <w:pPr>
              <w:pStyle w:val="Heading1"/>
              <w:spacing w:before="0" w:after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</w:t>
            </w:r>
            <w:r w:rsidR="006A140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G Field Tour, more info to come</w:t>
            </w:r>
          </w:p>
        </w:tc>
      </w:tr>
      <w:tr w:rsidR="00A33A17" w14:paraId="54FED141" w14:textId="77777777" w:rsidTr="008D12E0">
        <w:trPr>
          <w:trHeight w:val="1172"/>
        </w:trPr>
        <w:tc>
          <w:tcPr>
            <w:tcW w:w="3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ECE937" w14:textId="77777777" w:rsidR="00A33A17" w:rsidRPr="00A33A17" w:rsidRDefault="00A33A17" w:rsidP="00A33A17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33A1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ed., Oct 15th, 2025</w:t>
            </w:r>
          </w:p>
          <w:p w14:paraId="61BBE3DB" w14:textId="6397993B" w:rsidR="00A33A17" w:rsidRPr="00A33A17" w:rsidRDefault="00A33A17" w:rsidP="00A33A17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33A1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Facilitator: </w:t>
            </w:r>
            <w:r w:rsidR="000000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John Heissenbuttel</w:t>
            </w:r>
          </w:p>
          <w:p w14:paraId="39423C71" w14:textId="00213296" w:rsidR="00A33A17" w:rsidRPr="00A33A17" w:rsidRDefault="00A33A17" w:rsidP="00A33A17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33A1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ocation: Amador RD Office, Pioneer</w:t>
            </w:r>
          </w:p>
        </w:tc>
        <w:tc>
          <w:tcPr>
            <w:tcW w:w="1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158382" w14:textId="0374D11D" w:rsidR="00FB119F" w:rsidRPr="00FB119F" w:rsidRDefault="00FB119F" w:rsidP="00FB119F">
            <w:r>
              <w:t>Anne Calderwood</w:t>
            </w:r>
            <w:r w:rsidR="0038279C">
              <w:t>,</w:t>
            </w:r>
            <w:r w:rsidR="00A03614">
              <w:t xml:space="preserve"> Ben Cook</w:t>
            </w:r>
          </w:p>
        </w:tc>
        <w:tc>
          <w:tcPr>
            <w:tcW w:w="43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62DE80" w14:textId="68621024" w:rsidR="00FB119F" w:rsidRPr="00FB119F" w:rsidRDefault="00FB119F" w:rsidP="00FB119F">
            <w:r>
              <w:t>Beaver Presentation</w:t>
            </w:r>
          </w:p>
        </w:tc>
      </w:tr>
      <w:tr w:rsidR="00040DAD" w14:paraId="6A6D3A3E" w14:textId="77777777" w:rsidTr="008D12E0">
        <w:trPr>
          <w:trHeight w:val="1172"/>
        </w:trPr>
        <w:tc>
          <w:tcPr>
            <w:tcW w:w="3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12BF55" w14:textId="77777777" w:rsidR="00235D32" w:rsidRPr="00235D32" w:rsidRDefault="00235D32" w:rsidP="00235D32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35D3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ed., Nov 19th, 2025</w:t>
            </w:r>
          </w:p>
          <w:p w14:paraId="6A42C75D" w14:textId="1DAD6C7D" w:rsidR="00235D32" w:rsidRPr="00235D32" w:rsidRDefault="00235D32" w:rsidP="00235D32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35D3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Facilitator: </w:t>
            </w:r>
            <w:r w:rsidR="000000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chael Pickard</w:t>
            </w:r>
          </w:p>
          <w:p w14:paraId="11EBDB15" w14:textId="1EE7306D" w:rsidR="00040DAD" w:rsidRPr="00A33A17" w:rsidRDefault="00235D32" w:rsidP="00235D32">
            <w:pPr>
              <w:pStyle w:val="Heading1"/>
              <w:spacing w:before="0" w:beforeAutospacing="0" w:after="0" w:afterAutospacing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35D3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ocation: Calaveras RD Office, Hathaway Pines</w:t>
            </w:r>
          </w:p>
        </w:tc>
        <w:tc>
          <w:tcPr>
            <w:tcW w:w="1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4065EF" w14:textId="338706CC" w:rsidR="00040DAD" w:rsidRDefault="008C6B12">
            <w:pPr>
              <w:pStyle w:val="Heading1"/>
              <w:spacing w:before="0" w:after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MRWA-USFS MAC Project Team</w:t>
            </w:r>
          </w:p>
        </w:tc>
        <w:tc>
          <w:tcPr>
            <w:tcW w:w="43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93493B" w14:textId="5E1CA1F7" w:rsidR="00040DAD" w:rsidRDefault="008C6B12">
            <w:pPr>
              <w:pStyle w:val="Heading1"/>
              <w:spacing w:before="0" w:after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Tentative) Presentation and ask for consensus support of the Project</w:t>
            </w:r>
          </w:p>
        </w:tc>
      </w:tr>
      <w:tr w:rsidR="00C03867" w14:paraId="15B28A98" w14:textId="77777777" w:rsidTr="003231E3">
        <w:trPr>
          <w:trHeight w:val="1172"/>
        </w:trPr>
        <w:tc>
          <w:tcPr>
            <w:tcW w:w="94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DE5D6A" w14:textId="551DD6B7" w:rsidR="00C03867" w:rsidRDefault="00C03867">
            <w:pPr>
              <w:pStyle w:val="Heading1"/>
              <w:spacing w:before="0" w:after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ed., Dec 17</w:t>
            </w:r>
            <w:r w:rsidRPr="00C03867"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2025 – No ACCG General Meeting</w:t>
            </w:r>
          </w:p>
        </w:tc>
      </w:tr>
    </w:tbl>
    <w:p w14:paraId="0CBE405A" w14:textId="487BD4FB" w:rsidR="00B52246" w:rsidRDefault="00073720">
      <w:pPr>
        <w:rPr>
          <w:sz w:val="24"/>
          <w:szCs w:val="24"/>
        </w:rPr>
      </w:pPr>
      <w:r>
        <w:rPr>
          <w:sz w:val="24"/>
          <w:szCs w:val="24"/>
        </w:rPr>
        <w:t xml:space="preserve">To recommend topics or speakers, contact the </w:t>
      </w:r>
      <w:hyperlink r:id="rId19">
        <w:r>
          <w:rPr>
            <w:b/>
            <w:color w:val="0000FF"/>
            <w:sz w:val="24"/>
            <w:szCs w:val="24"/>
            <w:u w:val="single"/>
          </w:rPr>
          <w:t>ACCG Administrator</w:t>
        </w:r>
      </w:hyperlink>
      <w:r>
        <w:rPr>
          <w:sz w:val="24"/>
          <w:szCs w:val="24"/>
        </w:rPr>
        <w:t>.</w:t>
      </w:r>
    </w:p>
    <w:p w14:paraId="0CBE405B" w14:textId="4DAECCEC" w:rsidR="00B52246" w:rsidRDefault="00073720">
      <w:pPr>
        <w:spacing w:line="240" w:lineRule="auto"/>
        <w:rPr>
          <w:rFonts w:ascii="Arial Black" w:eastAsia="Arial Black" w:hAnsi="Arial Black" w:cs="Arial Black"/>
          <w:color w:val="385623"/>
          <w:sz w:val="20"/>
          <w:szCs w:val="20"/>
        </w:rPr>
      </w:pPr>
      <w:bookmarkStart w:id="3" w:name="_heading=h.1fob9te" w:colFirst="0" w:colLast="0"/>
      <w:bookmarkEnd w:id="3"/>
      <w:r>
        <w:rPr>
          <w:rFonts w:ascii="Arial Black" w:eastAsia="Arial Black" w:hAnsi="Arial Black" w:cs="Arial Black"/>
          <w:b/>
          <w:color w:val="385623"/>
          <w:sz w:val="20"/>
          <w:szCs w:val="20"/>
        </w:rPr>
        <w:t xml:space="preserve">Potential Future General Meeting/Field Tour Topics List </w:t>
      </w:r>
    </w:p>
    <w:p w14:paraId="0CBE405C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Caldor Fire Restoration GTR 270 Analysis (Becky Estes)</w:t>
      </w:r>
    </w:p>
    <w:p w14:paraId="0CBE405D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STF Biochar study (part II) </w:t>
      </w:r>
    </w:p>
    <w:p w14:paraId="0CBE405E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UMRWA WCB Aspen Restoration Project</w:t>
      </w:r>
    </w:p>
    <w:p w14:paraId="0CBE405F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Prescribed Burn Associations (UCCE)</w:t>
      </w:r>
    </w:p>
    <w:p w14:paraId="0CBE4060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Wilseyville Biomass Facility</w:t>
      </w:r>
    </w:p>
    <w:p w14:paraId="0CBE4061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</w:rPr>
        <w:t>[Panel Discussion] UMRWA, Cal Am Team, CHIPS and USFS: supporting local economies with forest health contracts, including funding</w:t>
      </w:r>
    </w:p>
    <w:p w14:paraId="0CBE4062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Fire Regeneration Methods (e.g., mushrooms)</w:t>
      </w:r>
    </w:p>
    <w:p w14:paraId="0CBE4063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Management activities that increase water yield (e.g., prescribed fire, beavers, cover crops, etc.)</w:t>
      </w:r>
    </w:p>
    <w:p w14:paraId="0CBE4064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lastRenderedPageBreak/>
        <w:t>Management of lands in ACCG landscape (e.g., BLM, SPI)</w:t>
      </w:r>
    </w:p>
    <w:p w14:paraId="0CBE4065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Sierra Business Council presentation on CERF program and opportunities for ACCG collaboration</w:t>
      </w:r>
    </w:p>
    <w:p w14:paraId="0CBE4066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Development of forest treatment prescriptions based on residual basal area VS. DBH</w:t>
      </w:r>
    </w:p>
    <w:p w14:paraId="0CBE4067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SPI’s Spotted Owl Research &amp; Tracking Study (Kevin Roberts)</w:t>
      </w:r>
    </w:p>
    <w:p w14:paraId="0CBE4068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Great American Outdoors Act </w:t>
      </w:r>
    </w:p>
    <w:p w14:paraId="0CBE4069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[Field Tour] Caldor Fire Restoration</w:t>
      </w:r>
    </w:p>
    <w:p w14:paraId="0CBE406A" w14:textId="7CD9A24C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[Field Tour] STF </w:t>
      </w:r>
      <w:r w:rsidR="009F6865">
        <w:rPr>
          <w:color w:val="000000"/>
        </w:rPr>
        <w:t>McKay’s</w:t>
      </w:r>
      <w:r>
        <w:rPr>
          <w:color w:val="000000"/>
        </w:rPr>
        <w:t xml:space="preserve"> Strategic FB Project</w:t>
      </w:r>
    </w:p>
    <w:p w14:paraId="0CBE406B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[Field Tour/Workshop] TEK (e.g., cultural burning)</w:t>
      </w:r>
    </w:p>
    <w:p w14:paraId="0CBE406C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[Field Tour] EBMUD land and fire management approaches </w:t>
      </w:r>
    </w:p>
    <w:p w14:paraId="0CBE406D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[Field Tour] FPP Phase 1 implementation</w:t>
      </w:r>
    </w:p>
    <w:p w14:paraId="0CBE406E" w14:textId="77777777" w:rsidR="00B52246" w:rsidRDefault="0007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[Field Tour] CA Big Trees Prescribed Fire Program</w:t>
      </w:r>
    </w:p>
    <w:sectPr w:rsidR="00B52246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E42AA" w14:textId="77777777" w:rsidR="0092198D" w:rsidRDefault="0092198D">
      <w:pPr>
        <w:spacing w:after="0" w:line="240" w:lineRule="auto"/>
      </w:pPr>
      <w:r>
        <w:separator/>
      </w:r>
    </w:p>
  </w:endnote>
  <w:endnote w:type="continuationSeparator" w:id="0">
    <w:p w14:paraId="16AC0B75" w14:textId="77777777" w:rsidR="0092198D" w:rsidRDefault="0092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036742EE-7DCF-4353-BE26-7283C07615B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7BCDD5F-A8B1-44C6-ABAE-949CAB17D7A0}"/>
    <w:embedBold r:id="rId3" w:fontKey="{A91F274E-C412-4D7D-937D-39CBB374E180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fontKey="{46EB709A-FAE0-43AD-A45D-07D028F86BCF}"/>
    <w:embedBold r:id="rId5" w:fontKey="{4B689D90-6E7C-4FCC-9125-AA2E8D83BE6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C7E6D19A-395D-404C-8DD9-F9DD56879D32}"/>
    <w:embedItalic r:id="rId7" w:fontKey="{527DE65B-49F9-4959-B2E2-891DED5ABD24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67371ED1-AB7D-4AA3-9C9A-60925FB4CD5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6A7217E4-277F-49C1-A93D-76F1C4DB48C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878BA373-3269-4F21-A6B4-670DF696D7BF}"/>
    <w:embedItalic r:id="rId11" w:fontKey="{A42A6E84-9DD3-46A2-B425-BE693BAC9357}"/>
  </w:font>
  <w:font w:name="Helvetica Neue">
    <w:charset w:val="00"/>
    <w:family w:val="auto"/>
    <w:pitch w:val="default"/>
    <w:embedRegular r:id="rId12" w:fontKey="{C673748E-1EEA-4F18-AD8D-E11850B73E37}"/>
    <w:embedBold r:id="rId13" w:fontKey="{2A9B7EC7-F063-4E08-BA00-EC748DAEFA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E40D9" w14:textId="1BE3FF04" w:rsidR="00B52246" w:rsidRDefault="0007372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smallCaps/>
        <w:color w:val="304A1E"/>
      </w:rPr>
    </w:pPr>
    <w:r>
      <w:rPr>
        <w:smallCaps/>
        <w:color w:val="304A1E"/>
      </w:rPr>
      <w:fldChar w:fldCharType="begin"/>
    </w:r>
    <w:r>
      <w:rPr>
        <w:smallCaps/>
        <w:color w:val="304A1E"/>
      </w:rPr>
      <w:instrText>PAGE</w:instrText>
    </w:r>
    <w:r>
      <w:rPr>
        <w:smallCaps/>
        <w:color w:val="304A1E"/>
      </w:rPr>
      <w:fldChar w:fldCharType="separate"/>
    </w:r>
    <w:r w:rsidR="004A133C">
      <w:rPr>
        <w:smallCaps/>
        <w:noProof/>
        <w:color w:val="304A1E"/>
      </w:rPr>
      <w:t>1</w:t>
    </w:r>
    <w:r>
      <w:rPr>
        <w:smallCaps/>
        <w:color w:val="304A1E"/>
      </w:rPr>
      <w:fldChar w:fldCharType="end"/>
    </w:r>
  </w:p>
  <w:p w14:paraId="0CBE40DA" w14:textId="77777777" w:rsidR="00B52246" w:rsidRDefault="00B522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EF608" w14:textId="77777777" w:rsidR="0092198D" w:rsidRDefault="0092198D">
      <w:pPr>
        <w:spacing w:after="0" w:line="240" w:lineRule="auto"/>
      </w:pPr>
      <w:r>
        <w:separator/>
      </w:r>
    </w:p>
  </w:footnote>
  <w:footnote w:type="continuationSeparator" w:id="0">
    <w:p w14:paraId="51B994DF" w14:textId="77777777" w:rsidR="0092198D" w:rsidRDefault="0092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E40D7" w14:textId="77777777" w:rsidR="00B52246" w:rsidRDefault="009F68D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 Black" w:eastAsia="Arial Black" w:hAnsi="Arial Black" w:cs="Arial Black"/>
        <w:color w:val="304A1E"/>
        <w:sz w:val="24"/>
        <w:szCs w:val="24"/>
      </w:rPr>
    </w:pPr>
    <w:r>
      <w:rPr>
        <w:rFonts w:ascii="Arial Black" w:eastAsia="Arial Black" w:hAnsi="Arial Black" w:cs="Arial Black"/>
        <w:color w:val="304A1E"/>
        <w:sz w:val="24"/>
        <w:szCs w:val="24"/>
      </w:rPr>
      <w:pict w14:anchorId="0CBE40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left:0;text-align:left;margin-left:0;margin-top:0;width:412.4pt;height:247.45pt;rotation:315;z-index:-251658752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1pt" string="DRAFT"/>
          <w10:wrap anchorx="margin" anchory="margin"/>
        </v:shape>
      </w:pict>
    </w:r>
    <w:r w:rsidR="00073720">
      <w:rPr>
        <w:rFonts w:ascii="Arial Black" w:eastAsia="Arial Black" w:hAnsi="Arial Black" w:cs="Arial Black"/>
        <w:color w:val="304A1E"/>
        <w:sz w:val="24"/>
        <w:szCs w:val="24"/>
      </w:rPr>
      <w:t>Amador-Calaveras Consensus Group (ACCG) -- General Meeting Agenda</w:t>
    </w:r>
  </w:p>
  <w:p w14:paraId="0CBE40D8" w14:textId="17CEBC21" w:rsidR="00B52246" w:rsidRDefault="00073720">
    <w:pPr>
      <w:pBdr>
        <w:bottom w:val="single" w:sz="4" w:space="1" w:color="000000"/>
      </w:pBdr>
      <w:jc w:val="center"/>
      <w:rPr>
        <w:b/>
      </w:rPr>
    </w:pPr>
    <w:r>
      <w:rPr>
        <w:b/>
      </w:rPr>
      <w:t xml:space="preserve">Wednesday, </w:t>
    </w:r>
    <w:r w:rsidR="0097757D">
      <w:rPr>
        <w:b/>
      </w:rPr>
      <w:t>Ju</w:t>
    </w:r>
    <w:r w:rsidR="004F3AFE">
      <w:rPr>
        <w:b/>
      </w:rPr>
      <w:t>ly</w:t>
    </w:r>
    <w:r w:rsidR="00F35C4C">
      <w:rPr>
        <w:b/>
      </w:rPr>
      <w:t xml:space="preserve"> </w:t>
    </w:r>
    <w:r w:rsidR="0097757D">
      <w:rPr>
        <w:b/>
      </w:rPr>
      <w:t>1</w:t>
    </w:r>
    <w:r w:rsidR="004F3AFE">
      <w:rPr>
        <w:b/>
      </w:rPr>
      <w:t>6</w:t>
    </w:r>
    <w:r w:rsidR="0097757D">
      <w:rPr>
        <w:b/>
      </w:rPr>
      <w:t>th</w:t>
    </w:r>
    <w:r>
      <w:rPr>
        <w:b/>
      </w:rPr>
      <w:t>, 202</w:t>
    </w:r>
    <w:r w:rsidR="00BD6E0A">
      <w:rPr>
        <w:b/>
      </w:rPr>
      <w:t>5</w:t>
    </w:r>
    <w:r>
      <w:rPr>
        <w:b/>
      </w:rPr>
      <w:t xml:space="preserve">, </w:t>
    </w:r>
    <w:r w:rsidRPr="00642CD5">
      <w:rPr>
        <w:b/>
      </w:rPr>
      <w:t>9:</w:t>
    </w:r>
    <w:r w:rsidR="00642CD5" w:rsidRPr="00642CD5">
      <w:rPr>
        <w:b/>
      </w:rPr>
      <w:t>0</w:t>
    </w:r>
    <w:r w:rsidRPr="00642CD5">
      <w:rPr>
        <w:b/>
      </w:rPr>
      <w:t>0 a.m.</w:t>
    </w:r>
    <w:r>
      <w:rPr>
        <w:b/>
      </w:rPr>
      <w:t xml:space="preserve"> – 12:0</w:t>
    </w:r>
    <w:r w:rsidR="00D631C8">
      <w:rPr>
        <w:b/>
      </w:rPr>
      <w:t>0</w:t>
    </w:r>
    <w:r>
      <w:rPr>
        <w:b/>
      </w:rPr>
      <w:t xml:space="preserve"> p.m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A62"/>
    <w:multiLevelType w:val="hybridMultilevel"/>
    <w:tmpl w:val="8BB6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57397"/>
    <w:multiLevelType w:val="multilevel"/>
    <w:tmpl w:val="5AC80F4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497EDB"/>
    <w:multiLevelType w:val="hybridMultilevel"/>
    <w:tmpl w:val="B782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71375"/>
    <w:multiLevelType w:val="multilevel"/>
    <w:tmpl w:val="3C6A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EB7E3C"/>
    <w:multiLevelType w:val="hybridMultilevel"/>
    <w:tmpl w:val="7E40CC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B42E9"/>
    <w:multiLevelType w:val="multilevel"/>
    <w:tmpl w:val="5B8C67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566D4DA0"/>
    <w:multiLevelType w:val="multilevel"/>
    <w:tmpl w:val="67AA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A17236"/>
    <w:multiLevelType w:val="multilevel"/>
    <w:tmpl w:val="AC4C7CCC"/>
    <w:lvl w:ilvl="0">
      <w:start w:val="1"/>
      <w:numFmt w:val="bullet"/>
      <w:pStyle w:val="TableBullets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2096321450">
    <w:abstractNumId w:val="7"/>
  </w:num>
  <w:num w:numId="2" w16cid:durableId="1100485475">
    <w:abstractNumId w:val="1"/>
  </w:num>
  <w:num w:numId="3" w16cid:durableId="70584570">
    <w:abstractNumId w:val="5"/>
  </w:num>
  <w:num w:numId="4" w16cid:durableId="982613731">
    <w:abstractNumId w:val="1"/>
  </w:num>
  <w:num w:numId="5" w16cid:durableId="825127461">
    <w:abstractNumId w:val="4"/>
  </w:num>
  <w:num w:numId="6" w16cid:durableId="1566797928">
    <w:abstractNumId w:val="2"/>
  </w:num>
  <w:num w:numId="7" w16cid:durableId="2098211769">
    <w:abstractNumId w:val="0"/>
  </w:num>
  <w:num w:numId="8" w16cid:durableId="1923098636">
    <w:abstractNumId w:val="3"/>
  </w:num>
  <w:num w:numId="9" w16cid:durableId="1999068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246"/>
    <w:rsid w:val="000000B4"/>
    <w:rsid w:val="000007B1"/>
    <w:rsid w:val="00002507"/>
    <w:rsid w:val="0000321A"/>
    <w:rsid w:val="0000552D"/>
    <w:rsid w:val="000069C4"/>
    <w:rsid w:val="00006AD4"/>
    <w:rsid w:val="0002044B"/>
    <w:rsid w:val="00024560"/>
    <w:rsid w:val="00040DAD"/>
    <w:rsid w:val="00045E40"/>
    <w:rsid w:val="000516AA"/>
    <w:rsid w:val="00056276"/>
    <w:rsid w:val="0005752D"/>
    <w:rsid w:val="00061B56"/>
    <w:rsid w:val="00065B3D"/>
    <w:rsid w:val="00070D5E"/>
    <w:rsid w:val="00071BBF"/>
    <w:rsid w:val="00073720"/>
    <w:rsid w:val="00075256"/>
    <w:rsid w:val="00075EC4"/>
    <w:rsid w:val="000775E4"/>
    <w:rsid w:val="000818BB"/>
    <w:rsid w:val="00081C63"/>
    <w:rsid w:val="00082065"/>
    <w:rsid w:val="00085C98"/>
    <w:rsid w:val="000901E9"/>
    <w:rsid w:val="00090417"/>
    <w:rsid w:val="000932EA"/>
    <w:rsid w:val="000936BA"/>
    <w:rsid w:val="00095B0C"/>
    <w:rsid w:val="000A2D0E"/>
    <w:rsid w:val="000A2F41"/>
    <w:rsid w:val="000A35FC"/>
    <w:rsid w:val="000A63DF"/>
    <w:rsid w:val="000A6E04"/>
    <w:rsid w:val="000B6EF4"/>
    <w:rsid w:val="000C2AC2"/>
    <w:rsid w:val="000C334F"/>
    <w:rsid w:val="000C365B"/>
    <w:rsid w:val="000C3E83"/>
    <w:rsid w:val="000D17D9"/>
    <w:rsid w:val="000E076F"/>
    <w:rsid w:val="000E3ACC"/>
    <w:rsid w:val="000E515A"/>
    <w:rsid w:val="000E5493"/>
    <w:rsid w:val="000E6D98"/>
    <w:rsid w:val="000F2A4D"/>
    <w:rsid w:val="000F3228"/>
    <w:rsid w:val="000F644B"/>
    <w:rsid w:val="000F7CEA"/>
    <w:rsid w:val="00101E2D"/>
    <w:rsid w:val="001149FA"/>
    <w:rsid w:val="00114AE9"/>
    <w:rsid w:val="00116DB4"/>
    <w:rsid w:val="0012104C"/>
    <w:rsid w:val="0012200F"/>
    <w:rsid w:val="00123F19"/>
    <w:rsid w:val="00137E78"/>
    <w:rsid w:val="0014090F"/>
    <w:rsid w:val="00141672"/>
    <w:rsid w:val="00150D95"/>
    <w:rsid w:val="00150F63"/>
    <w:rsid w:val="00162ACC"/>
    <w:rsid w:val="00166516"/>
    <w:rsid w:val="00172E9D"/>
    <w:rsid w:val="00177153"/>
    <w:rsid w:val="001936A7"/>
    <w:rsid w:val="00194940"/>
    <w:rsid w:val="001B79A4"/>
    <w:rsid w:val="001B7B60"/>
    <w:rsid w:val="001C1CD7"/>
    <w:rsid w:val="001C6D76"/>
    <w:rsid w:val="001D0490"/>
    <w:rsid w:val="001D466B"/>
    <w:rsid w:val="001D7C2C"/>
    <w:rsid w:val="001E23F8"/>
    <w:rsid w:val="001F4F45"/>
    <w:rsid w:val="00203E96"/>
    <w:rsid w:val="00210F04"/>
    <w:rsid w:val="002122B6"/>
    <w:rsid w:val="00215D01"/>
    <w:rsid w:val="002167A4"/>
    <w:rsid w:val="00223F35"/>
    <w:rsid w:val="0022431E"/>
    <w:rsid w:val="002249CB"/>
    <w:rsid w:val="002253BE"/>
    <w:rsid w:val="00231026"/>
    <w:rsid w:val="00232E7C"/>
    <w:rsid w:val="00233A0F"/>
    <w:rsid w:val="00234E3A"/>
    <w:rsid w:val="00235BD5"/>
    <w:rsid w:val="00235D32"/>
    <w:rsid w:val="00237989"/>
    <w:rsid w:val="002401C9"/>
    <w:rsid w:val="00243925"/>
    <w:rsid w:val="00250CD2"/>
    <w:rsid w:val="00252B13"/>
    <w:rsid w:val="00263740"/>
    <w:rsid w:val="0027407A"/>
    <w:rsid w:val="00274180"/>
    <w:rsid w:val="00277B68"/>
    <w:rsid w:val="0028358F"/>
    <w:rsid w:val="0029211A"/>
    <w:rsid w:val="002B1573"/>
    <w:rsid w:val="002B329C"/>
    <w:rsid w:val="002C1ADD"/>
    <w:rsid w:val="002C1E90"/>
    <w:rsid w:val="002C4356"/>
    <w:rsid w:val="002C4EC0"/>
    <w:rsid w:val="002C515E"/>
    <w:rsid w:val="002D624A"/>
    <w:rsid w:val="002E1577"/>
    <w:rsid w:val="002E216A"/>
    <w:rsid w:val="002E2BFB"/>
    <w:rsid w:val="002E3E07"/>
    <w:rsid w:val="002E472C"/>
    <w:rsid w:val="002E6016"/>
    <w:rsid w:val="002E7CBF"/>
    <w:rsid w:val="002E7D6B"/>
    <w:rsid w:val="002F10FA"/>
    <w:rsid w:val="002F31E5"/>
    <w:rsid w:val="002F523C"/>
    <w:rsid w:val="002F58C3"/>
    <w:rsid w:val="002F5C5E"/>
    <w:rsid w:val="0030574E"/>
    <w:rsid w:val="00306D63"/>
    <w:rsid w:val="00313DC8"/>
    <w:rsid w:val="00320871"/>
    <w:rsid w:val="00320A59"/>
    <w:rsid w:val="00320B91"/>
    <w:rsid w:val="00320D5D"/>
    <w:rsid w:val="0032169C"/>
    <w:rsid w:val="00355EB8"/>
    <w:rsid w:val="00360824"/>
    <w:rsid w:val="00371FB0"/>
    <w:rsid w:val="00376DFA"/>
    <w:rsid w:val="0038279C"/>
    <w:rsid w:val="00383DC7"/>
    <w:rsid w:val="00384165"/>
    <w:rsid w:val="0038437F"/>
    <w:rsid w:val="00387327"/>
    <w:rsid w:val="00391A71"/>
    <w:rsid w:val="00391A87"/>
    <w:rsid w:val="003948A3"/>
    <w:rsid w:val="00397CC9"/>
    <w:rsid w:val="003A2A2A"/>
    <w:rsid w:val="003A2A76"/>
    <w:rsid w:val="003A69BC"/>
    <w:rsid w:val="003B563C"/>
    <w:rsid w:val="003C14E8"/>
    <w:rsid w:val="003D0E45"/>
    <w:rsid w:val="003E108B"/>
    <w:rsid w:val="003E1CE9"/>
    <w:rsid w:val="003E7BA1"/>
    <w:rsid w:val="004011EF"/>
    <w:rsid w:val="00406493"/>
    <w:rsid w:val="00406D06"/>
    <w:rsid w:val="00410982"/>
    <w:rsid w:val="004113AC"/>
    <w:rsid w:val="004129E6"/>
    <w:rsid w:val="00414E03"/>
    <w:rsid w:val="00417E15"/>
    <w:rsid w:val="004322EB"/>
    <w:rsid w:val="0044645D"/>
    <w:rsid w:val="00452003"/>
    <w:rsid w:val="00453965"/>
    <w:rsid w:val="004539F5"/>
    <w:rsid w:val="00454369"/>
    <w:rsid w:val="00461800"/>
    <w:rsid w:val="00462094"/>
    <w:rsid w:val="0046213C"/>
    <w:rsid w:val="00465069"/>
    <w:rsid w:val="0047072B"/>
    <w:rsid w:val="00473CD2"/>
    <w:rsid w:val="00480B57"/>
    <w:rsid w:val="00481120"/>
    <w:rsid w:val="004841D1"/>
    <w:rsid w:val="00492E2E"/>
    <w:rsid w:val="004A133C"/>
    <w:rsid w:val="004A5DB3"/>
    <w:rsid w:val="004B56BD"/>
    <w:rsid w:val="004C3C6D"/>
    <w:rsid w:val="004C48DD"/>
    <w:rsid w:val="004D0E9C"/>
    <w:rsid w:val="004D1640"/>
    <w:rsid w:val="004D4012"/>
    <w:rsid w:val="004D5487"/>
    <w:rsid w:val="004F042A"/>
    <w:rsid w:val="004F2830"/>
    <w:rsid w:val="004F3AFE"/>
    <w:rsid w:val="004F6CF9"/>
    <w:rsid w:val="00502431"/>
    <w:rsid w:val="0050361D"/>
    <w:rsid w:val="00503651"/>
    <w:rsid w:val="00504C3A"/>
    <w:rsid w:val="005102F6"/>
    <w:rsid w:val="005127C8"/>
    <w:rsid w:val="0052545B"/>
    <w:rsid w:val="005273BC"/>
    <w:rsid w:val="00532626"/>
    <w:rsid w:val="00536E78"/>
    <w:rsid w:val="00544BA5"/>
    <w:rsid w:val="00547857"/>
    <w:rsid w:val="00547FD6"/>
    <w:rsid w:val="00551549"/>
    <w:rsid w:val="00553993"/>
    <w:rsid w:val="00554676"/>
    <w:rsid w:val="00555284"/>
    <w:rsid w:val="00556EA9"/>
    <w:rsid w:val="005575E2"/>
    <w:rsid w:val="00561552"/>
    <w:rsid w:val="0056720B"/>
    <w:rsid w:val="00567287"/>
    <w:rsid w:val="00572976"/>
    <w:rsid w:val="005752F8"/>
    <w:rsid w:val="00577142"/>
    <w:rsid w:val="00582B5C"/>
    <w:rsid w:val="0058719F"/>
    <w:rsid w:val="00590588"/>
    <w:rsid w:val="00591DD1"/>
    <w:rsid w:val="00593BD9"/>
    <w:rsid w:val="00597007"/>
    <w:rsid w:val="00597229"/>
    <w:rsid w:val="005A03E0"/>
    <w:rsid w:val="005A2CB0"/>
    <w:rsid w:val="005A6399"/>
    <w:rsid w:val="005B2AD9"/>
    <w:rsid w:val="005B5518"/>
    <w:rsid w:val="005B5A3B"/>
    <w:rsid w:val="005C6E0C"/>
    <w:rsid w:val="005D5947"/>
    <w:rsid w:val="005E0E8E"/>
    <w:rsid w:val="005E6068"/>
    <w:rsid w:val="005F1C8E"/>
    <w:rsid w:val="005F2A4E"/>
    <w:rsid w:val="005F6EDE"/>
    <w:rsid w:val="0060173E"/>
    <w:rsid w:val="00602C3A"/>
    <w:rsid w:val="0061206E"/>
    <w:rsid w:val="006153F5"/>
    <w:rsid w:val="0062163A"/>
    <w:rsid w:val="00622BDA"/>
    <w:rsid w:val="006269A1"/>
    <w:rsid w:val="0064093C"/>
    <w:rsid w:val="00640A22"/>
    <w:rsid w:val="00642CD5"/>
    <w:rsid w:val="00657396"/>
    <w:rsid w:val="00660FB7"/>
    <w:rsid w:val="006629C1"/>
    <w:rsid w:val="006666C4"/>
    <w:rsid w:val="00673BC1"/>
    <w:rsid w:val="00674167"/>
    <w:rsid w:val="00674F5E"/>
    <w:rsid w:val="00682D1D"/>
    <w:rsid w:val="0068419C"/>
    <w:rsid w:val="0069571B"/>
    <w:rsid w:val="006A1407"/>
    <w:rsid w:val="006A16EC"/>
    <w:rsid w:val="006A31D6"/>
    <w:rsid w:val="006A467E"/>
    <w:rsid w:val="006A4AC0"/>
    <w:rsid w:val="006A508F"/>
    <w:rsid w:val="006B27C7"/>
    <w:rsid w:val="006B65EF"/>
    <w:rsid w:val="006B73F8"/>
    <w:rsid w:val="006C007C"/>
    <w:rsid w:val="006C0509"/>
    <w:rsid w:val="006C63AF"/>
    <w:rsid w:val="006D4A16"/>
    <w:rsid w:val="006D542C"/>
    <w:rsid w:val="006E04EA"/>
    <w:rsid w:val="006E4B85"/>
    <w:rsid w:val="006E7111"/>
    <w:rsid w:val="006F129B"/>
    <w:rsid w:val="006F1A8E"/>
    <w:rsid w:val="006F5D3C"/>
    <w:rsid w:val="00705619"/>
    <w:rsid w:val="00717B96"/>
    <w:rsid w:val="0072362F"/>
    <w:rsid w:val="00725464"/>
    <w:rsid w:val="00726924"/>
    <w:rsid w:val="007325D0"/>
    <w:rsid w:val="00734A56"/>
    <w:rsid w:val="00734C8D"/>
    <w:rsid w:val="00737014"/>
    <w:rsid w:val="00741239"/>
    <w:rsid w:val="00747CCA"/>
    <w:rsid w:val="007544FA"/>
    <w:rsid w:val="00756945"/>
    <w:rsid w:val="00766F87"/>
    <w:rsid w:val="00767604"/>
    <w:rsid w:val="00771E50"/>
    <w:rsid w:val="00777D57"/>
    <w:rsid w:val="007821FC"/>
    <w:rsid w:val="007844D4"/>
    <w:rsid w:val="00785265"/>
    <w:rsid w:val="00790312"/>
    <w:rsid w:val="007970F0"/>
    <w:rsid w:val="00797EF7"/>
    <w:rsid w:val="007A346B"/>
    <w:rsid w:val="007B0194"/>
    <w:rsid w:val="007B106D"/>
    <w:rsid w:val="007B6882"/>
    <w:rsid w:val="007C18B8"/>
    <w:rsid w:val="007D0EA7"/>
    <w:rsid w:val="007D1094"/>
    <w:rsid w:val="007E0053"/>
    <w:rsid w:val="007E23E8"/>
    <w:rsid w:val="007E2AAA"/>
    <w:rsid w:val="007E7D2E"/>
    <w:rsid w:val="007F4795"/>
    <w:rsid w:val="007F711A"/>
    <w:rsid w:val="0081488E"/>
    <w:rsid w:val="00817263"/>
    <w:rsid w:val="0082211F"/>
    <w:rsid w:val="0083081E"/>
    <w:rsid w:val="00837E8C"/>
    <w:rsid w:val="00844224"/>
    <w:rsid w:val="00845FF5"/>
    <w:rsid w:val="00847178"/>
    <w:rsid w:val="00851A54"/>
    <w:rsid w:val="00853058"/>
    <w:rsid w:val="00881133"/>
    <w:rsid w:val="00883AB1"/>
    <w:rsid w:val="008921C9"/>
    <w:rsid w:val="0089705D"/>
    <w:rsid w:val="008A27E9"/>
    <w:rsid w:val="008B086B"/>
    <w:rsid w:val="008B0E8B"/>
    <w:rsid w:val="008B2A9F"/>
    <w:rsid w:val="008C51F0"/>
    <w:rsid w:val="008C53E0"/>
    <w:rsid w:val="008C6B12"/>
    <w:rsid w:val="008D12E0"/>
    <w:rsid w:val="008D1B4C"/>
    <w:rsid w:val="008D272D"/>
    <w:rsid w:val="008D2884"/>
    <w:rsid w:val="008E235B"/>
    <w:rsid w:val="008E463E"/>
    <w:rsid w:val="008F1781"/>
    <w:rsid w:val="008F3780"/>
    <w:rsid w:val="008F3854"/>
    <w:rsid w:val="008F64C7"/>
    <w:rsid w:val="009018E2"/>
    <w:rsid w:val="00913A02"/>
    <w:rsid w:val="00914826"/>
    <w:rsid w:val="0092198D"/>
    <w:rsid w:val="00921A07"/>
    <w:rsid w:val="00922034"/>
    <w:rsid w:val="009223E1"/>
    <w:rsid w:val="00927515"/>
    <w:rsid w:val="009327FD"/>
    <w:rsid w:val="009348D9"/>
    <w:rsid w:val="009348EF"/>
    <w:rsid w:val="00942C32"/>
    <w:rsid w:val="0094400C"/>
    <w:rsid w:val="009448CE"/>
    <w:rsid w:val="00946D19"/>
    <w:rsid w:val="00947B43"/>
    <w:rsid w:val="00952117"/>
    <w:rsid w:val="00952B54"/>
    <w:rsid w:val="00952D4E"/>
    <w:rsid w:val="00955EDA"/>
    <w:rsid w:val="009618C0"/>
    <w:rsid w:val="00967CB7"/>
    <w:rsid w:val="00971A3A"/>
    <w:rsid w:val="0097364C"/>
    <w:rsid w:val="0097757D"/>
    <w:rsid w:val="0098030C"/>
    <w:rsid w:val="009871B0"/>
    <w:rsid w:val="0099323E"/>
    <w:rsid w:val="009A0FAE"/>
    <w:rsid w:val="009A5726"/>
    <w:rsid w:val="009A653F"/>
    <w:rsid w:val="009C1A3A"/>
    <w:rsid w:val="009D245C"/>
    <w:rsid w:val="009D425D"/>
    <w:rsid w:val="009D6A92"/>
    <w:rsid w:val="009D6C9D"/>
    <w:rsid w:val="009E20DF"/>
    <w:rsid w:val="009E57BC"/>
    <w:rsid w:val="009E590B"/>
    <w:rsid w:val="009F0543"/>
    <w:rsid w:val="009F6865"/>
    <w:rsid w:val="009F68D5"/>
    <w:rsid w:val="009F7A60"/>
    <w:rsid w:val="00A03614"/>
    <w:rsid w:val="00A0602B"/>
    <w:rsid w:val="00A14EC5"/>
    <w:rsid w:val="00A16E0C"/>
    <w:rsid w:val="00A17E6E"/>
    <w:rsid w:val="00A30249"/>
    <w:rsid w:val="00A30336"/>
    <w:rsid w:val="00A33A17"/>
    <w:rsid w:val="00A4102A"/>
    <w:rsid w:val="00A47616"/>
    <w:rsid w:val="00A54C86"/>
    <w:rsid w:val="00A567B0"/>
    <w:rsid w:val="00A64A6B"/>
    <w:rsid w:val="00A65A1B"/>
    <w:rsid w:val="00A67F24"/>
    <w:rsid w:val="00A708D6"/>
    <w:rsid w:val="00A70EB7"/>
    <w:rsid w:val="00A745DB"/>
    <w:rsid w:val="00A748E4"/>
    <w:rsid w:val="00A812AB"/>
    <w:rsid w:val="00A81F00"/>
    <w:rsid w:val="00A85E05"/>
    <w:rsid w:val="00A92492"/>
    <w:rsid w:val="00A94E28"/>
    <w:rsid w:val="00A96490"/>
    <w:rsid w:val="00AA1E4E"/>
    <w:rsid w:val="00AB00B5"/>
    <w:rsid w:val="00AB062B"/>
    <w:rsid w:val="00AB1350"/>
    <w:rsid w:val="00AB716E"/>
    <w:rsid w:val="00AC265C"/>
    <w:rsid w:val="00AC57BE"/>
    <w:rsid w:val="00AD0F12"/>
    <w:rsid w:val="00AD50E8"/>
    <w:rsid w:val="00AE5354"/>
    <w:rsid w:val="00AF03B5"/>
    <w:rsid w:val="00AF1628"/>
    <w:rsid w:val="00AF16DA"/>
    <w:rsid w:val="00AF3FF3"/>
    <w:rsid w:val="00AF5E4E"/>
    <w:rsid w:val="00B01A79"/>
    <w:rsid w:val="00B1004E"/>
    <w:rsid w:val="00B10BF4"/>
    <w:rsid w:val="00B10F6C"/>
    <w:rsid w:val="00B134BA"/>
    <w:rsid w:val="00B15AE9"/>
    <w:rsid w:val="00B17627"/>
    <w:rsid w:val="00B22979"/>
    <w:rsid w:val="00B25BA5"/>
    <w:rsid w:val="00B26A91"/>
    <w:rsid w:val="00B32067"/>
    <w:rsid w:val="00B363EB"/>
    <w:rsid w:val="00B4014D"/>
    <w:rsid w:val="00B43310"/>
    <w:rsid w:val="00B4490D"/>
    <w:rsid w:val="00B5176F"/>
    <w:rsid w:val="00B52246"/>
    <w:rsid w:val="00B5640B"/>
    <w:rsid w:val="00B578FD"/>
    <w:rsid w:val="00B6043B"/>
    <w:rsid w:val="00B616F7"/>
    <w:rsid w:val="00B74DA2"/>
    <w:rsid w:val="00B751C9"/>
    <w:rsid w:val="00B76722"/>
    <w:rsid w:val="00B82816"/>
    <w:rsid w:val="00B83468"/>
    <w:rsid w:val="00B83615"/>
    <w:rsid w:val="00B84D09"/>
    <w:rsid w:val="00B863BE"/>
    <w:rsid w:val="00B87369"/>
    <w:rsid w:val="00B92D32"/>
    <w:rsid w:val="00B92E10"/>
    <w:rsid w:val="00B96822"/>
    <w:rsid w:val="00BA540A"/>
    <w:rsid w:val="00BA785A"/>
    <w:rsid w:val="00BB0EE8"/>
    <w:rsid w:val="00BB640A"/>
    <w:rsid w:val="00BB67E1"/>
    <w:rsid w:val="00BC0C66"/>
    <w:rsid w:val="00BC6354"/>
    <w:rsid w:val="00BD2911"/>
    <w:rsid w:val="00BD32A4"/>
    <w:rsid w:val="00BD4157"/>
    <w:rsid w:val="00BD6E0A"/>
    <w:rsid w:val="00BD7525"/>
    <w:rsid w:val="00BD7C8C"/>
    <w:rsid w:val="00BD7C9F"/>
    <w:rsid w:val="00BE44E0"/>
    <w:rsid w:val="00BE71F4"/>
    <w:rsid w:val="00BE7A06"/>
    <w:rsid w:val="00BF0EB9"/>
    <w:rsid w:val="00BF627B"/>
    <w:rsid w:val="00C007EE"/>
    <w:rsid w:val="00C0154B"/>
    <w:rsid w:val="00C01610"/>
    <w:rsid w:val="00C02B78"/>
    <w:rsid w:val="00C03867"/>
    <w:rsid w:val="00C06B46"/>
    <w:rsid w:val="00C06EED"/>
    <w:rsid w:val="00C14449"/>
    <w:rsid w:val="00C23585"/>
    <w:rsid w:val="00C238C5"/>
    <w:rsid w:val="00C23C2A"/>
    <w:rsid w:val="00C2595D"/>
    <w:rsid w:val="00C25C52"/>
    <w:rsid w:val="00C273F9"/>
    <w:rsid w:val="00C300D6"/>
    <w:rsid w:val="00C33DD3"/>
    <w:rsid w:val="00C3427C"/>
    <w:rsid w:val="00C36DC8"/>
    <w:rsid w:val="00C36E22"/>
    <w:rsid w:val="00C37335"/>
    <w:rsid w:val="00C40EB3"/>
    <w:rsid w:val="00C40F00"/>
    <w:rsid w:val="00C4268F"/>
    <w:rsid w:val="00C467DE"/>
    <w:rsid w:val="00C46CDC"/>
    <w:rsid w:val="00C50154"/>
    <w:rsid w:val="00C53D36"/>
    <w:rsid w:val="00C5670E"/>
    <w:rsid w:val="00C617DF"/>
    <w:rsid w:val="00C61B9A"/>
    <w:rsid w:val="00C673A3"/>
    <w:rsid w:val="00C73D58"/>
    <w:rsid w:val="00C740F8"/>
    <w:rsid w:val="00C80C10"/>
    <w:rsid w:val="00C850D1"/>
    <w:rsid w:val="00C92879"/>
    <w:rsid w:val="00C93F3E"/>
    <w:rsid w:val="00C97D43"/>
    <w:rsid w:val="00CA3B98"/>
    <w:rsid w:val="00CB6A21"/>
    <w:rsid w:val="00CB6F03"/>
    <w:rsid w:val="00CB7059"/>
    <w:rsid w:val="00CC56F3"/>
    <w:rsid w:val="00CD2CF3"/>
    <w:rsid w:val="00CE322D"/>
    <w:rsid w:val="00CE43B1"/>
    <w:rsid w:val="00CE764E"/>
    <w:rsid w:val="00CF738F"/>
    <w:rsid w:val="00D01093"/>
    <w:rsid w:val="00D02914"/>
    <w:rsid w:val="00D02D7B"/>
    <w:rsid w:val="00D031A6"/>
    <w:rsid w:val="00D031B0"/>
    <w:rsid w:val="00D06492"/>
    <w:rsid w:val="00D12BF1"/>
    <w:rsid w:val="00D17A5D"/>
    <w:rsid w:val="00D21C59"/>
    <w:rsid w:val="00D22BF7"/>
    <w:rsid w:val="00D24FB6"/>
    <w:rsid w:val="00D269B6"/>
    <w:rsid w:val="00D31485"/>
    <w:rsid w:val="00D33AE1"/>
    <w:rsid w:val="00D35CDE"/>
    <w:rsid w:val="00D36E4E"/>
    <w:rsid w:val="00D4466B"/>
    <w:rsid w:val="00D4545D"/>
    <w:rsid w:val="00D57088"/>
    <w:rsid w:val="00D6013D"/>
    <w:rsid w:val="00D631C8"/>
    <w:rsid w:val="00D63876"/>
    <w:rsid w:val="00D64779"/>
    <w:rsid w:val="00D70FE1"/>
    <w:rsid w:val="00D77238"/>
    <w:rsid w:val="00D94428"/>
    <w:rsid w:val="00D95C7F"/>
    <w:rsid w:val="00DA0602"/>
    <w:rsid w:val="00DA21A1"/>
    <w:rsid w:val="00DA56D0"/>
    <w:rsid w:val="00DA589E"/>
    <w:rsid w:val="00DB32CB"/>
    <w:rsid w:val="00DC13DD"/>
    <w:rsid w:val="00DC155F"/>
    <w:rsid w:val="00DC25BB"/>
    <w:rsid w:val="00DC7AA5"/>
    <w:rsid w:val="00DD02C8"/>
    <w:rsid w:val="00DD26C6"/>
    <w:rsid w:val="00DD30F4"/>
    <w:rsid w:val="00DD5E72"/>
    <w:rsid w:val="00DE4544"/>
    <w:rsid w:val="00DE7893"/>
    <w:rsid w:val="00DE7931"/>
    <w:rsid w:val="00DF55F2"/>
    <w:rsid w:val="00DF74BB"/>
    <w:rsid w:val="00DF7505"/>
    <w:rsid w:val="00E0569E"/>
    <w:rsid w:val="00E1419B"/>
    <w:rsid w:val="00E22483"/>
    <w:rsid w:val="00E24A52"/>
    <w:rsid w:val="00E2598D"/>
    <w:rsid w:val="00E30DA1"/>
    <w:rsid w:val="00E31619"/>
    <w:rsid w:val="00E42985"/>
    <w:rsid w:val="00E45C99"/>
    <w:rsid w:val="00E52EFD"/>
    <w:rsid w:val="00E5513B"/>
    <w:rsid w:val="00E56401"/>
    <w:rsid w:val="00E574E7"/>
    <w:rsid w:val="00E751B8"/>
    <w:rsid w:val="00E7769E"/>
    <w:rsid w:val="00E860AA"/>
    <w:rsid w:val="00E8652C"/>
    <w:rsid w:val="00E91496"/>
    <w:rsid w:val="00E92545"/>
    <w:rsid w:val="00E968E7"/>
    <w:rsid w:val="00E979A1"/>
    <w:rsid w:val="00EA1A0F"/>
    <w:rsid w:val="00EA2D1D"/>
    <w:rsid w:val="00EA3DCE"/>
    <w:rsid w:val="00EA64EE"/>
    <w:rsid w:val="00EB04B2"/>
    <w:rsid w:val="00EB09FB"/>
    <w:rsid w:val="00EB244A"/>
    <w:rsid w:val="00EB6E2A"/>
    <w:rsid w:val="00EC03F0"/>
    <w:rsid w:val="00EC5812"/>
    <w:rsid w:val="00EC754B"/>
    <w:rsid w:val="00EC79B3"/>
    <w:rsid w:val="00ED73A1"/>
    <w:rsid w:val="00EE2579"/>
    <w:rsid w:val="00EE4845"/>
    <w:rsid w:val="00EE7AAE"/>
    <w:rsid w:val="00EF76E1"/>
    <w:rsid w:val="00F0435C"/>
    <w:rsid w:val="00F101A5"/>
    <w:rsid w:val="00F116D5"/>
    <w:rsid w:val="00F17867"/>
    <w:rsid w:val="00F2477A"/>
    <w:rsid w:val="00F25F31"/>
    <w:rsid w:val="00F271AF"/>
    <w:rsid w:val="00F27B64"/>
    <w:rsid w:val="00F315AC"/>
    <w:rsid w:val="00F31C16"/>
    <w:rsid w:val="00F35C4C"/>
    <w:rsid w:val="00F507F3"/>
    <w:rsid w:val="00F601E5"/>
    <w:rsid w:val="00F65C4E"/>
    <w:rsid w:val="00F7202A"/>
    <w:rsid w:val="00F83393"/>
    <w:rsid w:val="00F915C6"/>
    <w:rsid w:val="00FB119F"/>
    <w:rsid w:val="00FB23B1"/>
    <w:rsid w:val="00FB2E4D"/>
    <w:rsid w:val="00FB74FC"/>
    <w:rsid w:val="00FC2AED"/>
    <w:rsid w:val="00FD1A8C"/>
    <w:rsid w:val="00FD3DA0"/>
    <w:rsid w:val="00FD48A7"/>
    <w:rsid w:val="00FE3B84"/>
    <w:rsid w:val="00FE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E3FD0"/>
  <w15:docId w15:val="{C9047F73-80AD-4B9C-AC45-A7E4817D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950"/>
  </w:style>
  <w:style w:type="paragraph" w:styleId="Heading1">
    <w:name w:val="heading 1"/>
    <w:basedOn w:val="Normal"/>
    <w:next w:val="Normal"/>
    <w:link w:val="Heading1Char"/>
    <w:uiPriority w:val="9"/>
    <w:qFormat/>
    <w:rsid w:val="003B3C90"/>
    <w:pPr>
      <w:spacing w:before="100" w:beforeAutospacing="1" w:after="100" w:afterAutospacing="1" w:line="240" w:lineRule="auto"/>
      <w:outlineLvl w:val="0"/>
    </w:pPr>
    <w:rPr>
      <w:rFonts w:ascii="Arial Black" w:eastAsia="Times New Roman" w:hAnsi="Arial Black" w:cs="Times New Roman"/>
      <w:color w:val="2E74B5" w:themeColor="accent1" w:themeShade="BF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B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D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E02EC6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E9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E25"/>
  </w:style>
  <w:style w:type="paragraph" w:styleId="Footer">
    <w:name w:val="footer"/>
    <w:basedOn w:val="Normal"/>
    <w:link w:val="FooterChar"/>
    <w:uiPriority w:val="99"/>
    <w:unhideWhenUsed/>
    <w:rsid w:val="00E9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E25"/>
  </w:style>
  <w:style w:type="paragraph" w:styleId="ListParagraph">
    <w:name w:val="List Paragraph"/>
    <w:basedOn w:val="Normal"/>
    <w:link w:val="ListParagraphChar"/>
    <w:uiPriority w:val="34"/>
    <w:qFormat/>
    <w:rsid w:val="00E91E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3C90"/>
    <w:rPr>
      <w:rFonts w:ascii="Arial Black" w:eastAsia="Times New Roman" w:hAnsi="Arial Black" w:cs="Times New Roman"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59"/>
    <w:rsid w:val="003B3C90"/>
    <w:pPr>
      <w:spacing w:after="0" w:line="240" w:lineRule="auto"/>
    </w:pPr>
    <w:rPr>
      <w:rFonts w:ascii="Helvetica" w:eastAsiaTheme="minorEastAsia" w:hAnsi="Helvetica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225A8"/>
    <w:rPr>
      <w:b/>
      <w:bCs/>
    </w:rPr>
  </w:style>
  <w:style w:type="paragraph" w:customStyle="1" w:styleId="m-4395566580467701595msolistparagraph">
    <w:name w:val="m_-4395566580467701595msolistparagraph"/>
    <w:basedOn w:val="Normal"/>
    <w:rsid w:val="0047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70A3E"/>
  </w:style>
  <w:style w:type="paragraph" w:styleId="BalloonText">
    <w:name w:val="Balloon Text"/>
    <w:basedOn w:val="Normal"/>
    <w:link w:val="BalloonTextChar"/>
    <w:uiPriority w:val="99"/>
    <w:semiHidden/>
    <w:unhideWhenUsed/>
    <w:rsid w:val="007A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C82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efaultParagraphFont"/>
    <w:rsid w:val="00DA3D64"/>
  </w:style>
  <w:style w:type="paragraph" w:customStyle="1" w:styleId="TableBullets">
    <w:name w:val="Table Bullets"/>
    <w:basedOn w:val="ListParagraph"/>
    <w:link w:val="TableBulletsChar"/>
    <w:qFormat/>
    <w:rsid w:val="00391B6A"/>
    <w:pPr>
      <w:numPr>
        <w:numId w:val="1"/>
      </w:numPr>
      <w:spacing w:after="0" w:line="240" w:lineRule="auto"/>
    </w:pPr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1B6A"/>
  </w:style>
  <w:style w:type="character" w:customStyle="1" w:styleId="TableBulletsChar">
    <w:name w:val="Table Bullets Char"/>
    <w:basedOn w:val="ListParagraphChar"/>
    <w:link w:val="TableBullets"/>
    <w:rsid w:val="00391B6A"/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aqj">
    <w:name w:val="aqj"/>
    <w:basedOn w:val="DefaultParagraphFont"/>
    <w:rsid w:val="009B7FB9"/>
  </w:style>
  <w:style w:type="character" w:styleId="Hyperlink">
    <w:name w:val="Hyperlink"/>
    <w:basedOn w:val="DefaultParagraphFont"/>
    <w:uiPriority w:val="99"/>
    <w:unhideWhenUsed/>
    <w:rsid w:val="003253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0D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B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903846145993123405msolistparagraph">
    <w:name w:val="m_-903846145993123405msolistparagraph"/>
    <w:basedOn w:val="Normal"/>
    <w:rsid w:val="00A5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B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-4229235198104122615yiv0341611469msonormal">
    <w:name w:val="m_-4229235198104122615yiv0341611469msonormal"/>
    <w:basedOn w:val="Normal"/>
    <w:rsid w:val="007F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4313876483470675472ydp1fe62489yiv8161493593ydpccab66f5yiv2683361321">
    <w:name w:val="m_-4313876483470675472ydp1fe62489yiv8161493593ydpccab66f5yiv2683361321"/>
    <w:basedOn w:val="DefaultParagraphFont"/>
    <w:rsid w:val="00875B24"/>
  </w:style>
  <w:style w:type="character" w:customStyle="1" w:styleId="m-4313876483470675472ydp1fe62489yiv8161493593ydpccab66f5yiv2683361321ydpe9fd32a9yiv8910508600ydp2054d1ayiv2514081338apple-converted-space">
    <w:name w:val="m_-4313876483470675472ydp1fe62489yiv8161493593ydpccab66f5yiv2683361321ydpe9fd32a9yiv8910508600ydp2054d1ayiv2514081338apple-converted-space"/>
    <w:basedOn w:val="DefaultParagraphFont"/>
    <w:rsid w:val="00875B24"/>
  </w:style>
  <w:style w:type="character" w:customStyle="1" w:styleId="w8qarf">
    <w:name w:val="w8qarf"/>
    <w:basedOn w:val="DefaultParagraphFont"/>
    <w:rsid w:val="00DD5791"/>
  </w:style>
  <w:style w:type="character" w:customStyle="1" w:styleId="lrzxr">
    <w:name w:val="lrzxr"/>
    <w:basedOn w:val="DefaultParagraphFont"/>
    <w:rsid w:val="00DD5791"/>
  </w:style>
  <w:style w:type="character" w:customStyle="1" w:styleId="TitleChar">
    <w:name w:val="Title Char"/>
    <w:basedOn w:val="DefaultParagraphFont"/>
    <w:link w:val="Title"/>
    <w:rsid w:val="00E02EC6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3E4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82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2D4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partment">
    <w:name w:val="_department"/>
    <w:basedOn w:val="Normal"/>
    <w:rsid w:val="0090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FB6CB2"/>
  </w:style>
  <w:style w:type="character" w:styleId="CommentReference">
    <w:name w:val="annotation reference"/>
    <w:basedOn w:val="DefaultParagraphFont"/>
    <w:uiPriority w:val="99"/>
    <w:semiHidden/>
    <w:unhideWhenUsed/>
    <w:rsid w:val="00366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C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6C9E"/>
    <w:pPr>
      <w:spacing w:after="0" w:line="240" w:lineRule="auto"/>
    </w:pPr>
  </w:style>
  <w:style w:type="character" w:customStyle="1" w:styleId="il">
    <w:name w:val="il"/>
    <w:basedOn w:val="DefaultParagraphFont"/>
    <w:rsid w:val="00A74CAA"/>
  </w:style>
  <w:style w:type="paragraph" w:customStyle="1" w:styleId="Default">
    <w:name w:val="Default"/>
    <w:rsid w:val="0059446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C570D"/>
    <w:rPr>
      <w:vanish w:val="0"/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A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C7004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C15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Helvetica Neue" w:eastAsia="Helvetica Neue" w:hAnsi="Helvetica Neue" w:cs="Helvetica Neue"/>
      <w:sz w:val="24"/>
      <w:szCs w:val="24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Helvetica Neue" w:eastAsia="Helvetica Neue" w:hAnsi="Helvetica Neue" w:cs="Helvetica Neue"/>
      <w:sz w:val="24"/>
      <w:szCs w:val="24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rFonts w:ascii="Helvetica Neue" w:eastAsia="Helvetica Neue" w:hAnsi="Helvetica Neue" w:cs="Helvetica Neue"/>
      <w:sz w:val="24"/>
      <w:szCs w:val="24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rFonts w:ascii="Helvetica Neue" w:eastAsia="Helvetica Neue" w:hAnsi="Helvetica Neue" w:cs="Helvetica Neue"/>
      <w:sz w:val="24"/>
      <w:szCs w:val="24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consensus.org/wp-content/uploads/2025/07/03-draft-ACCG-Admin-WG-Meeting-Action-Items.07.07.2025.docx" TargetMode="External"/><Relationship Id="rId18" Type="http://schemas.openxmlformats.org/officeDocument/2006/relationships/hyperlink" Target="https://acconsensus.org/wp-content/uploads/2023/06/11-ACCG-Meeting-Ground-Rules-1.pdf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acconsensus.org/wp-content/uploads/2025/07/02-draft-ACCG-General-Meeting-Agenda-07.16.2025.docx" TargetMode="External"/><Relationship Id="rId17" Type="http://schemas.openxmlformats.org/officeDocument/2006/relationships/hyperlink" Target="https://acconsensus.org/wp-content/uploads/2025/07/07-ACCG-Monitoring-Workgroup-July-Meeting-Note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cconsensus.org/wp-content/uploads/2025/07/06-Draft-topics_questions-for-Aug-GM-guest-speaker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consensus.org/wp-content/uploads/2025/07/01-draft-ACCG-General-Meeting-Summary-06.18.2025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cconsensus.org/wp-content/uploads/2025/07/05-draft-ACCG-Planning-Work-Group-Meeting-Summary-06.25.2025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cconsensus.org/wp-content/uploads/2020/04/Zoom-Guidance-ACCG-2020-04-09.pdf" TargetMode="External"/><Relationship Id="rId19" Type="http://schemas.openxmlformats.org/officeDocument/2006/relationships/hyperlink" Target="mailto:megan.layhee1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zoom.us/j/94761007178?pwd=AM8uB40JlVaHDHfGD29UlO0KQXPZrQ.1" TargetMode="External"/><Relationship Id="rId14" Type="http://schemas.openxmlformats.org/officeDocument/2006/relationships/hyperlink" Target="https://acconsensus.org/wp-content/uploads/2025/07/04-Draft-ACCG-2025-SCALE-Update_narrative-and-slides.pdf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1/JrW7eYocYZWvRBr1fnqoW/qQ==">CgMxLjAyCGguZ2pkZ3hzMgloLjMwajB6bGwyCWguMWZvYjl0ZTgAciExaUxqUXljUTQ1S1pOdVZmUXBrdUxNbklvMVlBNC1EaF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00CAF5-259F-4576-BE4D-D443D64C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Layhee</dc:creator>
  <cp:lastModifiedBy>Megan Layhee</cp:lastModifiedBy>
  <cp:revision>9</cp:revision>
  <dcterms:created xsi:type="dcterms:W3CDTF">2025-07-07T17:24:00Z</dcterms:created>
  <dcterms:modified xsi:type="dcterms:W3CDTF">2025-07-1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f3b4b11684e28f5b3841e75aa671f68f4d3268e462ef2e03f7a9c9fbad528f</vt:lpwstr>
  </property>
</Properties>
</file>